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AD93" w14:textId="77777777" w:rsidR="00E024E2" w:rsidRPr="00517C51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>4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h Meeting of the Conference of the Contracting Parties</w:t>
      </w:r>
    </w:p>
    <w:p w14:paraId="0DC2C1F6" w14:textId="77777777" w:rsidR="00E024E2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0397C0E1" w14:textId="77777777" w:rsidR="00E024E2" w:rsidRPr="00B85A24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6FCF284A" w14:textId="77777777" w:rsidR="00E024E2" w:rsidRPr="00B85A24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B85A24">
        <w:rPr>
          <w:rFonts w:eastAsia="Times New Roman" w:cstheme="majorHAnsi"/>
          <w:b/>
          <w:bCs/>
          <w:sz w:val="24"/>
          <w:szCs w:val="24"/>
          <w:lang w:val="en-US"/>
        </w:rPr>
        <w:t>“Wetlands Actions for People and Nature”</w:t>
      </w:r>
    </w:p>
    <w:p w14:paraId="794993B1" w14:textId="3FF21B7B" w:rsidR="00E024E2" w:rsidRDefault="00D16194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D16194">
        <w:rPr>
          <w:rFonts w:eastAsia="Times New Roman" w:cstheme="majorHAnsi"/>
          <w:b/>
          <w:bCs/>
          <w:sz w:val="24"/>
          <w:szCs w:val="24"/>
          <w:lang w:val="en-US"/>
        </w:rPr>
        <w:t xml:space="preserve">Wuhan, China and </w:t>
      </w:r>
      <w:r w:rsidR="00E024E2" w:rsidRPr="00B85A24">
        <w:rPr>
          <w:rFonts w:eastAsia="Times New Roman" w:cstheme="majorHAnsi"/>
          <w:b/>
          <w:bCs/>
          <w:sz w:val="24"/>
          <w:szCs w:val="24"/>
          <w:lang w:val="en-US"/>
        </w:rPr>
        <w:t>Geneva, Switzerland, 5-13 November 2022</w:t>
      </w:r>
    </w:p>
    <w:p w14:paraId="16B3F466" w14:textId="77777777" w:rsidR="00E024E2" w:rsidRPr="00B85A24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640"/>
        <w:gridCol w:w="4376"/>
      </w:tblGrid>
      <w:tr w:rsidR="00E024E2" w:rsidRPr="000E67F8" w14:paraId="4443E3AA" w14:textId="77777777" w:rsidTr="00FA0356">
        <w:tc>
          <w:tcPr>
            <w:tcW w:w="4708" w:type="dxa"/>
          </w:tcPr>
          <w:p w14:paraId="10B3B3B7" w14:textId="77777777" w:rsidR="00E024E2" w:rsidRPr="000E67F8" w:rsidRDefault="00E024E2" w:rsidP="003E5D4B">
            <w:pPr>
              <w:spacing w:line="240" w:lineRule="auto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26" w:type="dxa"/>
          </w:tcPr>
          <w:p w14:paraId="590231F8" w14:textId="63A08169" w:rsidR="00E024E2" w:rsidRPr="000E67F8" w:rsidRDefault="00A20A43" w:rsidP="003058BC">
            <w:pPr>
              <w:spacing w:line="240" w:lineRule="auto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Ramsar COP1</w:t>
            </w:r>
            <w:r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0E67F8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171B4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Doc.</w:t>
            </w:r>
            <w:r w:rsidR="00535435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3.2.2</w:t>
            </w:r>
          </w:p>
        </w:tc>
      </w:tr>
    </w:tbl>
    <w:p w14:paraId="4A3D9E3F" w14:textId="615D5EB3" w:rsidR="00DD5291" w:rsidRPr="00FA0356" w:rsidRDefault="00DD5291" w:rsidP="00FA0356">
      <w:pPr>
        <w:spacing w:line="240" w:lineRule="auto"/>
        <w:rPr>
          <w:rFonts w:cs="Times New Roman"/>
          <w:lang w:val="en-GB"/>
        </w:rPr>
      </w:pPr>
    </w:p>
    <w:p w14:paraId="2632088B" w14:textId="77777777" w:rsidR="00346375" w:rsidRDefault="00346375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</w:p>
    <w:p w14:paraId="0A96B207" w14:textId="4A07BEDD" w:rsidR="00FB2D43" w:rsidRDefault="0076274A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  <w:lang w:val="en-GB"/>
        </w:rPr>
        <w:t xml:space="preserve">Provisional </w:t>
      </w:r>
      <w:r w:rsidR="00FF2F06">
        <w:rPr>
          <w:rFonts w:cs="Times New Roman"/>
          <w:b/>
          <w:sz w:val="28"/>
          <w:szCs w:val="28"/>
          <w:lang w:val="en-GB"/>
        </w:rPr>
        <w:t>working programme</w:t>
      </w:r>
    </w:p>
    <w:p w14:paraId="59582329" w14:textId="1F0A0CC6" w:rsidR="00481559" w:rsidRDefault="00481559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  <w:lang w:val="en-GB"/>
        </w:rPr>
        <w:t>Geneva</w:t>
      </w:r>
    </w:p>
    <w:p w14:paraId="17C77728" w14:textId="2E7686B6" w:rsidR="00BE19AD" w:rsidRDefault="00BE19AD" w:rsidP="00BE19AD">
      <w:pPr>
        <w:spacing w:line="240" w:lineRule="auto"/>
        <w:rPr>
          <w:rFonts w:cs="Times New Roman"/>
          <w:b/>
          <w:lang w:val="en-GB"/>
        </w:rPr>
      </w:pPr>
    </w:p>
    <w:p w14:paraId="141AC7F7" w14:textId="0798A37B" w:rsidR="00C6071E" w:rsidRPr="00C6071E" w:rsidRDefault="00C6071E" w:rsidP="00BE19AD">
      <w:pPr>
        <w:spacing w:line="240" w:lineRule="auto"/>
        <w:rPr>
          <w:rFonts w:cs="Times New Roman"/>
          <w:lang w:val="en-GB"/>
        </w:rPr>
      </w:pPr>
      <w:r w:rsidRPr="00C6071E">
        <w:rPr>
          <w:rFonts w:cs="Times New Roman"/>
          <w:lang w:val="en-GB"/>
        </w:rPr>
        <w:t>(</w:t>
      </w:r>
      <w:r>
        <w:rPr>
          <w:rFonts w:cs="Times New Roman"/>
          <w:lang w:val="en-GB"/>
        </w:rPr>
        <w:t xml:space="preserve">NB: </w:t>
      </w:r>
      <w:r w:rsidRPr="00C6071E">
        <w:rPr>
          <w:rFonts w:cs="Times New Roman"/>
          <w:lang w:val="en-GB"/>
        </w:rPr>
        <w:t>Times shown are local times</w:t>
      </w:r>
      <w:r w:rsidR="00481559">
        <w:rPr>
          <w:rFonts w:cs="Times New Roman"/>
          <w:lang w:val="en-GB"/>
        </w:rPr>
        <w:t xml:space="preserve"> in Geneva</w:t>
      </w:r>
      <w:r w:rsidRPr="00C6071E">
        <w:rPr>
          <w:rFonts w:cs="Times New Roman"/>
          <w:lang w:val="en-GB"/>
        </w:rPr>
        <w:t>)</w:t>
      </w:r>
    </w:p>
    <w:p w14:paraId="763392B2" w14:textId="77777777" w:rsidR="0076274A" w:rsidRPr="00C6071E" w:rsidRDefault="0076274A" w:rsidP="0076274A">
      <w:pPr>
        <w:spacing w:line="240" w:lineRule="auto"/>
        <w:rPr>
          <w:rFonts w:cs="Arial"/>
          <w:b/>
          <w:lang w:val="en-GB"/>
        </w:rPr>
      </w:pPr>
    </w:p>
    <w:p w14:paraId="53AEE56B" w14:textId="4A092771" w:rsidR="00FF2F06" w:rsidRPr="00481559" w:rsidRDefault="00FF2F06" w:rsidP="00FF2F06">
      <w:pPr>
        <w:spacing w:line="240" w:lineRule="auto"/>
        <w:contextualSpacing/>
        <w:rPr>
          <w:b/>
          <w:bCs/>
          <w:lang w:val="en-GB"/>
        </w:rPr>
      </w:pPr>
      <w:r w:rsidRPr="00481559">
        <w:rPr>
          <w:b/>
          <w:bCs/>
          <w:lang w:val="en-GB"/>
        </w:rPr>
        <w:t>Friday 4 November 2022</w:t>
      </w:r>
    </w:p>
    <w:p w14:paraId="5C3AE6A0" w14:textId="5AAE7A64" w:rsidR="008611AA" w:rsidRDefault="008611AA" w:rsidP="00FF2F06">
      <w:pPr>
        <w:spacing w:line="240" w:lineRule="auto"/>
        <w:contextualSpacing/>
        <w:rPr>
          <w:b/>
          <w:bCs/>
          <w:lang w:val="en-GB"/>
        </w:rPr>
      </w:pPr>
    </w:p>
    <w:p w14:paraId="130A7CBB" w14:textId="6991FEFA" w:rsidR="008611AA" w:rsidRPr="00FF2F06" w:rsidRDefault="008611AA" w:rsidP="008611A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4:00</w:t>
      </w:r>
      <w:r w:rsidRPr="00FF2F06">
        <w:rPr>
          <w:i/>
          <w:spacing w:val="-3"/>
          <w:lang w:val="en-GB"/>
        </w:rPr>
        <w:t xml:space="preserve"> – </w:t>
      </w:r>
      <w:r w:rsidRPr="00FF2F06">
        <w:rPr>
          <w:i/>
          <w:spacing w:val="-2"/>
          <w:lang w:val="en-GB"/>
        </w:rPr>
        <w:t>1</w:t>
      </w:r>
      <w:r w:rsidR="0047631D">
        <w:rPr>
          <w:i/>
          <w:spacing w:val="-2"/>
          <w:lang w:val="en-GB"/>
        </w:rPr>
        <w:t>9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  <w:t xml:space="preserve">Registration (continues each day </w:t>
      </w:r>
      <w:r w:rsidR="00481559">
        <w:rPr>
          <w:spacing w:val="-2"/>
          <w:lang w:val="en-GB"/>
        </w:rPr>
        <w:t>until</w:t>
      </w:r>
      <w:r w:rsidRPr="00FF2F06">
        <w:rPr>
          <w:spacing w:val="-2"/>
          <w:lang w:val="en-GB"/>
        </w:rPr>
        <w:t xml:space="preserve"> </w:t>
      </w:r>
      <w:r w:rsidR="00481559">
        <w:rPr>
          <w:spacing w:val="-2"/>
          <w:lang w:val="en-GB"/>
        </w:rPr>
        <w:t>13 Novem</w:t>
      </w:r>
      <w:r w:rsidRPr="00FF2F06">
        <w:rPr>
          <w:spacing w:val="-2"/>
          <w:lang w:val="en-GB"/>
        </w:rPr>
        <w:t>ber)</w:t>
      </w:r>
    </w:p>
    <w:p w14:paraId="145FD586" w14:textId="77777777" w:rsidR="008611AA" w:rsidRPr="00FF2F06" w:rsidRDefault="008611AA" w:rsidP="008611A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7B77A421" w14:textId="7EB6F4B5" w:rsidR="0091357A" w:rsidRDefault="008611AA" w:rsidP="008611A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8:</w:t>
      </w:r>
      <w:r w:rsidR="0091357A">
        <w:rPr>
          <w:i/>
          <w:spacing w:val="-2"/>
          <w:lang w:val="en-GB"/>
        </w:rPr>
        <w:t>00</w:t>
      </w:r>
      <w:r w:rsidR="006554D8" w:rsidRPr="00FF2F06">
        <w:rPr>
          <w:i/>
          <w:spacing w:val="-3"/>
          <w:lang w:val="en-GB"/>
        </w:rPr>
        <w:t xml:space="preserve"> – </w:t>
      </w:r>
      <w:r w:rsidRPr="00FF2F06">
        <w:rPr>
          <w:i/>
          <w:spacing w:val="-2"/>
          <w:lang w:val="en-GB"/>
        </w:rPr>
        <w:t>2</w:t>
      </w:r>
      <w:r w:rsidR="0091357A"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  <w:t>Meetings of Regional Initiatives</w:t>
      </w:r>
      <w:r w:rsidR="0091357A">
        <w:rPr>
          <w:spacing w:val="-2"/>
          <w:lang w:val="en-GB"/>
        </w:rPr>
        <w:t xml:space="preserve">  </w:t>
      </w:r>
    </w:p>
    <w:p w14:paraId="49D97BE2" w14:textId="37725C00" w:rsidR="008611AA" w:rsidRDefault="008611AA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7A49C51" w14:textId="77777777" w:rsidR="00FF2F06" w:rsidRPr="00FF2F06" w:rsidRDefault="00FF2F06" w:rsidP="00FF2F06">
      <w:pPr>
        <w:spacing w:line="240" w:lineRule="auto"/>
        <w:contextualSpacing/>
        <w:rPr>
          <w:b/>
          <w:bCs/>
          <w:lang w:val="en-GB"/>
        </w:rPr>
      </w:pPr>
    </w:p>
    <w:p w14:paraId="710D928F" w14:textId="4E03C4D0" w:rsidR="00FF2F06" w:rsidRPr="00FF2F06" w:rsidRDefault="00FF2F06" w:rsidP="00FF2F06">
      <w:pPr>
        <w:spacing w:line="240" w:lineRule="auto"/>
        <w:contextualSpacing/>
        <w:rPr>
          <w:b/>
          <w:bCs/>
          <w:lang w:val="en-GB"/>
        </w:rPr>
      </w:pPr>
      <w:r>
        <w:rPr>
          <w:b/>
          <w:bCs/>
          <w:lang w:val="en-GB"/>
        </w:rPr>
        <w:t>Saturday</w:t>
      </w:r>
      <w:r w:rsidRPr="00FF2F0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5</w:t>
      </w:r>
      <w:r w:rsidRPr="00FF2F0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November 2022</w:t>
      </w:r>
    </w:p>
    <w:p w14:paraId="30BC6E90" w14:textId="4DE5B737" w:rsidR="00FF2F06" w:rsidRDefault="00FF2F06" w:rsidP="00FF2F06">
      <w:pPr>
        <w:spacing w:line="240" w:lineRule="auto"/>
        <w:contextualSpacing/>
        <w:rPr>
          <w:b/>
          <w:bCs/>
          <w:lang w:val="en-GB"/>
        </w:rPr>
      </w:pPr>
    </w:p>
    <w:p w14:paraId="47EA5278" w14:textId="26ABB203" w:rsidR="00FF2F06" w:rsidRP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8:</w:t>
      </w:r>
      <w:r w:rsidR="0047631D"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>0 –</w:t>
      </w:r>
      <w:r w:rsidR="0047631D">
        <w:rPr>
          <w:i/>
          <w:spacing w:val="-2"/>
          <w:lang w:val="en-GB"/>
        </w:rPr>
        <w:t xml:space="preserve"> </w:t>
      </w:r>
      <w:r w:rsidRPr="00FF2F06">
        <w:rPr>
          <w:i/>
          <w:spacing w:val="-2"/>
          <w:lang w:val="en-GB"/>
        </w:rPr>
        <w:t>1</w:t>
      </w:r>
      <w:r w:rsidR="0047631D">
        <w:rPr>
          <w:i/>
          <w:spacing w:val="-2"/>
          <w:lang w:val="en-GB"/>
        </w:rPr>
        <w:t>9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  <w:t>Registration (continued)</w:t>
      </w:r>
    </w:p>
    <w:p w14:paraId="4E363F3A" w14:textId="77777777" w:rsidR="006166FE" w:rsidRDefault="006166FE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3"/>
          <w:lang w:val="en-GB"/>
        </w:rPr>
      </w:pPr>
    </w:p>
    <w:p w14:paraId="7A94B2E3" w14:textId="5DF80A53" w:rsidR="006166FE" w:rsidRPr="00FF2F06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>
        <w:rPr>
          <w:i/>
          <w:spacing w:val="-3"/>
          <w:lang w:val="en-GB"/>
        </w:rPr>
        <w:t>08</w:t>
      </w:r>
      <w:r w:rsidR="006166FE" w:rsidRPr="00FF2F06">
        <w:rPr>
          <w:i/>
          <w:spacing w:val="-3"/>
          <w:lang w:val="en-GB"/>
        </w:rPr>
        <w:t>:</w:t>
      </w:r>
      <w:r>
        <w:rPr>
          <w:i/>
          <w:spacing w:val="-3"/>
          <w:lang w:val="en-GB"/>
        </w:rPr>
        <w:t>0</w:t>
      </w:r>
      <w:r w:rsidR="006166FE" w:rsidRPr="00FF2F06">
        <w:rPr>
          <w:i/>
          <w:spacing w:val="-3"/>
          <w:lang w:val="en-GB"/>
        </w:rPr>
        <w:t xml:space="preserve">0 – </w:t>
      </w:r>
      <w:r>
        <w:rPr>
          <w:i/>
          <w:spacing w:val="-3"/>
          <w:lang w:val="en-GB"/>
        </w:rPr>
        <w:t>09</w:t>
      </w:r>
      <w:r w:rsidR="006166FE" w:rsidRPr="00FF2F06">
        <w:rPr>
          <w:i/>
          <w:spacing w:val="-3"/>
          <w:lang w:val="en-GB"/>
        </w:rPr>
        <w:t>:</w:t>
      </w:r>
      <w:r>
        <w:rPr>
          <w:i/>
          <w:spacing w:val="-3"/>
          <w:lang w:val="en-GB"/>
        </w:rPr>
        <w:t>30</w:t>
      </w:r>
      <w:r w:rsidR="006166FE" w:rsidRPr="00FF2F06">
        <w:rPr>
          <w:spacing w:val="-3"/>
          <w:lang w:val="en-GB"/>
        </w:rPr>
        <w:t xml:space="preserve"> </w:t>
      </w:r>
      <w:r w:rsidR="006166FE" w:rsidRPr="00FF2F06">
        <w:rPr>
          <w:spacing w:val="-3"/>
          <w:lang w:val="en-GB"/>
        </w:rPr>
        <w:tab/>
      </w:r>
      <w:r w:rsidR="0044322B">
        <w:rPr>
          <w:b/>
          <w:spacing w:val="-3"/>
          <w:lang w:val="en-GB"/>
        </w:rPr>
        <w:t>60</w:t>
      </w:r>
      <w:r w:rsidR="006166FE" w:rsidRPr="00FF2F06">
        <w:rPr>
          <w:b/>
          <w:spacing w:val="-2"/>
          <w:lang w:val="en-GB"/>
        </w:rPr>
        <w:t>th</w:t>
      </w:r>
      <w:r w:rsidR="006166FE" w:rsidRPr="00FF2F06">
        <w:rPr>
          <w:b/>
          <w:spacing w:val="-3"/>
          <w:lang w:val="en-GB"/>
        </w:rPr>
        <w:t xml:space="preserve"> </w:t>
      </w:r>
      <w:r w:rsidR="006166FE" w:rsidRPr="00FF2F06">
        <w:rPr>
          <w:b/>
          <w:spacing w:val="-2"/>
          <w:lang w:val="en-GB"/>
        </w:rPr>
        <w:t>Meeting of the Standing Committee</w:t>
      </w:r>
    </w:p>
    <w:p w14:paraId="359FA8C0" w14:textId="77777777" w:rsidR="006166FE" w:rsidRPr="00FF2F06" w:rsidRDefault="006166FE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32B433D3" w14:textId="69F094DE" w:rsidR="00D96C45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3"/>
          <w:lang w:val="en-GB"/>
        </w:rPr>
      </w:pPr>
      <w:r>
        <w:rPr>
          <w:i/>
          <w:spacing w:val="-3"/>
          <w:lang w:val="en-GB"/>
        </w:rPr>
        <w:t>10</w:t>
      </w:r>
      <w:r w:rsidRPr="00FF2F06">
        <w:rPr>
          <w:i/>
          <w:spacing w:val="-3"/>
          <w:lang w:val="en-GB"/>
        </w:rPr>
        <w:t>:</w:t>
      </w:r>
      <w:r>
        <w:rPr>
          <w:i/>
          <w:spacing w:val="-3"/>
          <w:lang w:val="en-GB"/>
        </w:rPr>
        <w:t>0</w:t>
      </w:r>
      <w:r w:rsidRPr="00FF2F06">
        <w:rPr>
          <w:i/>
          <w:spacing w:val="-3"/>
          <w:lang w:val="en-GB"/>
        </w:rPr>
        <w:t xml:space="preserve">0 – </w:t>
      </w:r>
      <w:r>
        <w:rPr>
          <w:i/>
          <w:spacing w:val="-3"/>
          <w:lang w:val="en-GB"/>
        </w:rPr>
        <w:t>12</w:t>
      </w:r>
      <w:r w:rsidRPr="00FF2F06">
        <w:rPr>
          <w:i/>
          <w:spacing w:val="-3"/>
          <w:lang w:val="en-GB"/>
        </w:rPr>
        <w:t>:</w:t>
      </w:r>
      <w:r>
        <w:rPr>
          <w:i/>
          <w:spacing w:val="-3"/>
          <w:lang w:val="en-GB"/>
        </w:rPr>
        <w:t>00</w:t>
      </w:r>
      <w:r>
        <w:rPr>
          <w:i/>
          <w:spacing w:val="-3"/>
          <w:lang w:val="en-GB"/>
        </w:rPr>
        <w:tab/>
      </w:r>
      <w:r w:rsidRPr="00D96C45">
        <w:rPr>
          <w:b/>
          <w:spacing w:val="-3"/>
          <w:lang w:val="en-GB"/>
        </w:rPr>
        <w:t>Opening ceremony</w:t>
      </w:r>
    </w:p>
    <w:p w14:paraId="09D5D534" w14:textId="3FA6FA5D" w:rsidR="00D96C45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  <w:r>
        <w:rPr>
          <w:spacing w:val="-2"/>
          <w:lang w:val="en-GB"/>
        </w:rPr>
        <w:tab/>
      </w:r>
      <w:r w:rsidRPr="00D96C45">
        <w:rPr>
          <w:i/>
          <w:spacing w:val="-2"/>
          <w:lang w:val="en-GB"/>
        </w:rPr>
        <w:t xml:space="preserve">(in Wuhan, with virtual </w:t>
      </w:r>
      <w:r w:rsidR="00C3315A">
        <w:rPr>
          <w:i/>
          <w:spacing w:val="-2"/>
          <w:lang w:val="en-GB"/>
        </w:rPr>
        <w:t xml:space="preserve">connection </w:t>
      </w:r>
      <w:r w:rsidRPr="00D96C45">
        <w:rPr>
          <w:i/>
          <w:spacing w:val="-2"/>
          <w:lang w:val="en-GB"/>
        </w:rPr>
        <w:t>to Geneva)</w:t>
      </w:r>
    </w:p>
    <w:p w14:paraId="03DF8EBE" w14:textId="3273B10B" w:rsidR="003D3780" w:rsidRDefault="003D3780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</w:p>
    <w:p w14:paraId="46ED7132" w14:textId="77777777" w:rsidR="003F25A9" w:rsidRPr="00FF2F06" w:rsidRDefault="003F25A9" w:rsidP="003F25A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FF2F06">
        <w:rPr>
          <w:spacing w:val="-2"/>
          <w:lang w:val="en-GB"/>
        </w:rPr>
        <w:t>1.</w:t>
      </w:r>
      <w:r w:rsidRPr="00FF2F06">
        <w:rPr>
          <w:spacing w:val="-2"/>
          <w:lang w:val="en-GB"/>
        </w:rPr>
        <w:tab/>
        <w:t>Opening of the Meeting</w:t>
      </w:r>
    </w:p>
    <w:p w14:paraId="1E1C544C" w14:textId="77777777" w:rsidR="003F25A9" w:rsidRDefault="003F25A9" w:rsidP="003F25A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3FDAA5E0" w14:textId="77777777" w:rsidR="003F25A9" w:rsidRPr="00767E39" w:rsidRDefault="003F25A9" w:rsidP="003F25A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  <w:r>
        <w:rPr>
          <w:spacing w:val="-2"/>
          <w:lang w:val="en-GB"/>
        </w:rPr>
        <w:tab/>
      </w:r>
      <w:r w:rsidRPr="00767E39">
        <w:rPr>
          <w:i/>
          <w:spacing w:val="-2"/>
          <w:lang w:val="en-GB"/>
        </w:rPr>
        <w:t>Video on Wetlands</w:t>
      </w:r>
    </w:p>
    <w:p w14:paraId="421A5A0B" w14:textId="77777777" w:rsidR="003F25A9" w:rsidRPr="00767E39" w:rsidRDefault="003F25A9" w:rsidP="003F25A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  <w:r w:rsidRPr="00767E39">
        <w:rPr>
          <w:i/>
          <w:spacing w:val="-2"/>
          <w:lang w:val="en-GB"/>
        </w:rPr>
        <w:tab/>
        <w:t>Flag handover ceremony</w:t>
      </w:r>
    </w:p>
    <w:p w14:paraId="07FD1F68" w14:textId="77777777" w:rsidR="003F25A9" w:rsidRPr="00FF2F06" w:rsidRDefault="003F25A9" w:rsidP="003F25A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spacing w:val="-2"/>
          <w:lang w:val="en-GB"/>
        </w:rPr>
        <w:tab/>
      </w:r>
    </w:p>
    <w:p w14:paraId="14AA903B" w14:textId="77777777" w:rsidR="003F25A9" w:rsidRPr="00FF2F06" w:rsidRDefault="003F25A9" w:rsidP="003F25A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Cs/>
          <w:lang w:val="en-GB"/>
        </w:rPr>
      </w:pPr>
      <w:r w:rsidRPr="00FF2F06">
        <w:rPr>
          <w:spacing w:val="-2"/>
          <w:lang w:val="en-GB"/>
        </w:rPr>
        <w:tab/>
      </w:r>
      <w:r w:rsidRPr="00FF2F06">
        <w:rPr>
          <w:bCs/>
          <w:lang w:val="en-GB"/>
        </w:rPr>
        <w:t>2.</w:t>
      </w:r>
      <w:r w:rsidRPr="00FF2F06">
        <w:rPr>
          <w:bCs/>
          <w:lang w:val="en-GB"/>
        </w:rPr>
        <w:tab/>
        <w:t>General statements and keynote addresses</w:t>
      </w:r>
    </w:p>
    <w:p w14:paraId="6E6BEACB" w14:textId="77777777" w:rsidR="003F25A9" w:rsidRDefault="003F25A9" w:rsidP="003F25A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3D1B52E6" w14:textId="77777777" w:rsidR="003F25A9" w:rsidRPr="00767E39" w:rsidRDefault="003F25A9" w:rsidP="003F25A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lang w:val="en-GB"/>
        </w:rPr>
      </w:pPr>
      <w:r w:rsidRPr="00767E39">
        <w:rPr>
          <w:bCs/>
          <w:i/>
          <w:lang w:val="en-GB"/>
        </w:rPr>
        <w:tab/>
        <w:t>Cultural performance</w:t>
      </w:r>
    </w:p>
    <w:p w14:paraId="7A78E7A2" w14:textId="77777777" w:rsidR="00D96C45" w:rsidRPr="00D96C45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5C60F6DA" w14:textId="4CD7E258" w:rsidR="006C3ED6" w:rsidRPr="00FF2F06" w:rsidRDefault="006C3ED6" w:rsidP="006C3ED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</w:t>
      </w:r>
      <w:r>
        <w:rPr>
          <w:i/>
          <w:spacing w:val="-2"/>
          <w:lang w:val="en-GB"/>
        </w:rPr>
        <w:t>2</w:t>
      </w:r>
      <w:r w:rsidRPr="00FF2F06">
        <w:rPr>
          <w:i/>
          <w:spacing w:val="-2"/>
          <w:lang w:val="en-GB"/>
        </w:rPr>
        <w:t>:00 – 1</w:t>
      </w:r>
      <w:r>
        <w:rPr>
          <w:i/>
          <w:spacing w:val="-2"/>
          <w:lang w:val="en-GB"/>
        </w:rPr>
        <w:t>4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</w:r>
      <w:r w:rsidRPr="00FF2F06">
        <w:rPr>
          <w:spacing w:val="-2"/>
          <w:lang w:val="en-GB"/>
        </w:rPr>
        <w:tab/>
        <w:t>Lunch break</w:t>
      </w:r>
    </w:p>
    <w:p w14:paraId="0EEAE0DD" w14:textId="77777777" w:rsidR="006C3ED6" w:rsidRPr="00FF2F06" w:rsidRDefault="006C3ED6" w:rsidP="006C3ED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49199202" w14:textId="52EA0C93" w:rsidR="006166FE" w:rsidRPr="00FF2F06" w:rsidRDefault="006166FE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4:00 – 18:00</w:t>
      </w:r>
      <w:r w:rsidRPr="00FF2F06">
        <w:rPr>
          <w:spacing w:val="-2"/>
          <w:lang w:val="en-GB"/>
        </w:rPr>
        <w:tab/>
        <w:t>Regional meetings</w:t>
      </w:r>
      <w:r w:rsidRPr="00FF2F06">
        <w:rPr>
          <w:b/>
          <w:spacing w:val="-2"/>
          <w:lang w:val="en-GB"/>
        </w:rPr>
        <w:t xml:space="preserve"> </w:t>
      </w:r>
      <w:r w:rsidRPr="00FF2F06">
        <w:rPr>
          <w:b/>
          <w:spacing w:val="-2"/>
          <w:lang w:val="en-GB"/>
        </w:rPr>
        <w:br/>
      </w:r>
      <w:r w:rsidRPr="00FF2F06">
        <w:rPr>
          <w:spacing w:val="-2"/>
          <w:lang w:val="en-GB"/>
        </w:rPr>
        <w:t xml:space="preserve">(including discussions on </w:t>
      </w:r>
      <w:r w:rsidRPr="00FF2F06">
        <w:rPr>
          <w:bCs/>
          <w:lang w:val="en-GB"/>
        </w:rPr>
        <w:t>Contracting</w:t>
      </w:r>
      <w:r w:rsidRPr="00FF2F06">
        <w:rPr>
          <w:b/>
          <w:bCs/>
          <w:lang w:val="en-GB"/>
        </w:rPr>
        <w:t xml:space="preserve"> </w:t>
      </w:r>
      <w:r w:rsidRPr="00FF2F06">
        <w:rPr>
          <w:bCs/>
          <w:lang w:val="en-GB"/>
        </w:rPr>
        <w:t>Parties to be proposed for election to the Standing Committee, under agenda item 1</w:t>
      </w:r>
      <w:r w:rsidR="00C3315A">
        <w:rPr>
          <w:bCs/>
          <w:lang w:val="en-GB"/>
        </w:rPr>
        <w:t>7</w:t>
      </w:r>
      <w:r w:rsidRPr="00FF2F06">
        <w:rPr>
          <w:bCs/>
          <w:lang w:val="en-GB"/>
        </w:rPr>
        <w:t>)</w:t>
      </w:r>
    </w:p>
    <w:p w14:paraId="750342C5" w14:textId="77777777" w:rsidR="006166FE" w:rsidRPr="00FF2F06" w:rsidRDefault="006166FE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29D5E831" w14:textId="69331CE5" w:rsid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lang w:val="en-GB"/>
        </w:rPr>
      </w:pPr>
      <w:r w:rsidRPr="0052655A">
        <w:rPr>
          <w:i/>
          <w:lang w:val="en-GB"/>
        </w:rPr>
        <w:t>1</w:t>
      </w:r>
      <w:r w:rsidR="00C3315A" w:rsidRPr="0052655A">
        <w:rPr>
          <w:i/>
          <w:lang w:val="en-GB"/>
        </w:rPr>
        <w:t>8</w:t>
      </w:r>
      <w:r w:rsidRPr="0052655A">
        <w:rPr>
          <w:i/>
          <w:lang w:val="en-GB"/>
        </w:rPr>
        <w:t>:</w:t>
      </w:r>
      <w:r w:rsidR="00C3315A" w:rsidRPr="0052655A">
        <w:rPr>
          <w:i/>
          <w:lang w:val="en-GB"/>
        </w:rPr>
        <w:t>30</w:t>
      </w:r>
      <w:r w:rsidRPr="0052655A">
        <w:rPr>
          <w:i/>
          <w:spacing w:val="-2"/>
          <w:lang w:val="en-GB"/>
        </w:rPr>
        <w:t xml:space="preserve"> – </w:t>
      </w:r>
      <w:r w:rsidRPr="0052655A">
        <w:rPr>
          <w:i/>
          <w:lang w:val="en-GB"/>
        </w:rPr>
        <w:t>2</w:t>
      </w:r>
      <w:r w:rsidR="00C3315A" w:rsidRPr="0052655A">
        <w:rPr>
          <w:i/>
          <w:lang w:val="en-GB"/>
        </w:rPr>
        <w:t>0</w:t>
      </w:r>
      <w:r w:rsidRPr="0052655A">
        <w:rPr>
          <w:i/>
          <w:lang w:val="en-GB"/>
        </w:rPr>
        <w:t>:30</w:t>
      </w:r>
      <w:r w:rsidRPr="00FF2F06">
        <w:rPr>
          <w:lang w:val="en-GB"/>
        </w:rPr>
        <w:tab/>
        <w:t>Welcome reception</w:t>
      </w:r>
      <w:r w:rsidR="00F975BE">
        <w:rPr>
          <w:lang w:val="en-GB"/>
        </w:rPr>
        <w:t xml:space="preserve"> by the Host Country</w:t>
      </w:r>
    </w:p>
    <w:p w14:paraId="0E3975E6" w14:textId="77777777" w:rsidR="00FF2F06" w:rsidRPr="00FF2F06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2"/>
          <w:lang w:val="en-GB"/>
        </w:rPr>
      </w:pPr>
    </w:p>
    <w:p w14:paraId="52D03CCE" w14:textId="77777777" w:rsidR="002C7C59" w:rsidRPr="00FF2F06" w:rsidRDefault="002C7C5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2"/>
          <w:lang w:val="en-GB"/>
        </w:rPr>
      </w:pPr>
    </w:p>
    <w:p w14:paraId="5B5E741B" w14:textId="7D8699A2" w:rsidR="00FF2F06" w:rsidRPr="00FF2F06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>
        <w:rPr>
          <w:b/>
          <w:spacing w:val="-2"/>
          <w:lang w:val="en-GB"/>
        </w:rPr>
        <w:lastRenderedPageBreak/>
        <w:t>Sunday 6 November 2022</w:t>
      </w:r>
    </w:p>
    <w:p w14:paraId="519911AA" w14:textId="1DA0C529" w:rsidR="00FF2F06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</w:p>
    <w:p w14:paraId="581CA111" w14:textId="1A8F3268" w:rsidR="00C3315A" w:rsidRDefault="00C3315A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8:</w:t>
      </w:r>
      <w:r w:rsidR="00701F30"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>0 –</w:t>
      </w:r>
      <w:r w:rsidR="00701F30">
        <w:rPr>
          <w:i/>
          <w:spacing w:val="-2"/>
          <w:lang w:val="en-GB"/>
        </w:rPr>
        <w:t xml:space="preserve"> </w:t>
      </w:r>
      <w:r w:rsidRPr="00FF2F06">
        <w:rPr>
          <w:i/>
          <w:spacing w:val="-2"/>
          <w:lang w:val="en-GB"/>
        </w:rPr>
        <w:t>1</w:t>
      </w:r>
      <w:r w:rsidR="00701F30">
        <w:rPr>
          <w:i/>
          <w:spacing w:val="-2"/>
          <w:lang w:val="en-GB"/>
        </w:rPr>
        <w:t>9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  <w:t>Registration (continued)</w:t>
      </w:r>
    </w:p>
    <w:p w14:paraId="3C5DC67F" w14:textId="7494BD3E" w:rsidR="00AF5E2E" w:rsidRDefault="00AF5E2E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72191D37" w14:textId="78903603" w:rsidR="00AF5E2E" w:rsidRDefault="00AF5E2E" w:rsidP="006C3ED6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en-GB"/>
        </w:rPr>
      </w:pPr>
      <w:r w:rsidRPr="00AF5E2E">
        <w:rPr>
          <w:i/>
          <w:spacing w:val="-2"/>
          <w:lang w:val="en-GB"/>
        </w:rPr>
        <w:t xml:space="preserve">09:00 </w:t>
      </w:r>
      <w:r w:rsidRPr="00AF5E2E">
        <w:rPr>
          <w:i/>
          <w:spacing w:val="-3"/>
          <w:lang w:val="en-GB"/>
        </w:rPr>
        <w:t>– 11:00</w:t>
      </w:r>
      <w:r>
        <w:rPr>
          <w:spacing w:val="-3"/>
          <w:lang w:val="en-GB"/>
        </w:rPr>
        <w:tab/>
      </w:r>
      <w:r w:rsidRPr="00175BE1">
        <w:rPr>
          <w:b/>
          <w:spacing w:val="-3"/>
          <w:lang w:val="en-GB"/>
        </w:rPr>
        <w:t>High-level ministerial segment</w:t>
      </w:r>
    </w:p>
    <w:p w14:paraId="0A30E4E8" w14:textId="77777777" w:rsidR="00AF5E2E" w:rsidRPr="00D96C45" w:rsidRDefault="00AF5E2E" w:rsidP="00AF5E2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  <w:r>
        <w:rPr>
          <w:spacing w:val="-2"/>
          <w:lang w:val="en-GB"/>
        </w:rPr>
        <w:tab/>
      </w:r>
      <w:r w:rsidRPr="00D96C45">
        <w:rPr>
          <w:i/>
          <w:spacing w:val="-2"/>
          <w:lang w:val="en-GB"/>
        </w:rPr>
        <w:t xml:space="preserve">(in Wuhan, with virtual </w:t>
      </w:r>
      <w:r>
        <w:rPr>
          <w:i/>
          <w:spacing w:val="-2"/>
          <w:lang w:val="en-GB"/>
        </w:rPr>
        <w:t xml:space="preserve">connection </w:t>
      </w:r>
      <w:r w:rsidRPr="00D96C45">
        <w:rPr>
          <w:i/>
          <w:spacing w:val="-2"/>
          <w:lang w:val="en-GB"/>
        </w:rPr>
        <w:t>to Geneva)</w:t>
      </w:r>
    </w:p>
    <w:p w14:paraId="278DBFA6" w14:textId="77777777" w:rsidR="006C3ED6" w:rsidRDefault="006C3ED6" w:rsidP="00D7041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</w:p>
    <w:p w14:paraId="231AD317" w14:textId="11132C0E" w:rsidR="00D70419" w:rsidRPr="00FF2F06" w:rsidRDefault="00C3315A" w:rsidP="00D7041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</w:t>
      </w:r>
      <w:r w:rsidR="00D70419">
        <w:rPr>
          <w:i/>
          <w:spacing w:val="-2"/>
          <w:lang w:val="en-GB"/>
        </w:rPr>
        <w:t>1</w:t>
      </w:r>
      <w:r w:rsidRPr="00FF2F06">
        <w:rPr>
          <w:i/>
          <w:spacing w:val="-2"/>
          <w:lang w:val="en-GB"/>
        </w:rPr>
        <w:t>:00 – 1</w:t>
      </w:r>
      <w:r w:rsidR="00D70419">
        <w:rPr>
          <w:i/>
          <w:spacing w:val="-2"/>
          <w:lang w:val="en-GB"/>
        </w:rPr>
        <w:t>3</w:t>
      </w:r>
      <w:r w:rsidRPr="00FF2F06">
        <w:rPr>
          <w:i/>
          <w:spacing w:val="-2"/>
          <w:lang w:val="en-GB"/>
        </w:rPr>
        <w:t>:00</w:t>
      </w:r>
      <w:r w:rsidR="00D70419">
        <w:rPr>
          <w:i/>
          <w:spacing w:val="-2"/>
          <w:lang w:val="en-GB"/>
        </w:rPr>
        <w:tab/>
      </w:r>
      <w:r w:rsidR="00D70419" w:rsidRPr="00FF2F06">
        <w:rPr>
          <w:spacing w:val="-2"/>
          <w:lang w:val="en-GB"/>
        </w:rPr>
        <w:t>Regional meetings</w:t>
      </w:r>
    </w:p>
    <w:p w14:paraId="2A3A6EEE" w14:textId="45713569" w:rsidR="00D70419" w:rsidRDefault="00D70419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</w:p>
    <w:p w14:paraId="24742F5C" w14:textId="77777777" w:rsidR="006C3ED6" w:rsidRPr="00FF2F06" w:rsidRDefault="006C3ED6" w:rsidP="006C3ED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3:00 – 15:00</w:t>
      </w:r>
      <w:r w:rsidRPr="00FF2F06">
        <w:rPr>
          <w:spacing w:val="-2"/>
          <w:lang w:val="en-GB"/>
        </w:rPr>
        <w:tab/>
      </w:r>
      <w:r w:rsidRPr="00FF2F06">
        <w:rPr>
          <w:spacing w:val="-2"/>
          <w:lang w:val="en-GB"/>
        </w:rPr>
        <w:tab/>
        <w:t>Lunch break</w:t>
      </w:r>
    </w:p>
    <w:p w14:paraId="1849A58E" w14:textId="77777777" w:rsidR="006C3ED6" w:rsidRPr="00FF2F06" w:rsidRDefault="006C3ED6" w:rsidP="006C3ED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086D1B6E" w14:textId="66253B65" w:rsidR="00D70419" w:rsidRDefault="00D70419" w:rsidP="006C3ED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>
        <w:rPr>
          <w:i/>
          <w:spacing w:val="-2"/>
          <w:lang w:val="en-GB"/>
        </w:rPr>
        <w:t>15</w:t>
      </w:r>
      <w:r w:rsidRPr="00FF2F06">
        <w:rPr>
          <w:i/>
          <w:spacing w:val="-2"/>
          <w:lang w:val="en-GB"/>
        </w:rPr>
        <w:t>:</w:t>
      </w:r>
      <w:r>
        <w:rPr>
          <w:i/>
          <w:spacing w:val="-2"/>
          <w:lang w:val="en-GB"/>
        </w:rPr>
        <w:t>00</w:t>
      </w:r>
      <w:r w:rsidRPr="00FF2F06">
        <w:rPr>
          <w:i/>
          <w:spacing w:val="-2"/>
          <w:lang w:val="en-GB"/>
        </w:rPr>
        <w:t xml:space="preserve"> – </w:t>
      </w:r>
      <w:r>
        <w:rPr>
          <w:i/>
          <w:spacing w:val="-2"/>
          <w:lang w:val="en-GB"/>
        </w:rPr>
        <w:t>1</w:t>
      </w:r>
      <w:r w:rsidR="006C3ED6">
        <w:rPr>
          <w:i/>
          <w:spacing w:val="-2"/>
          <w:lang w:val="en-GB"/>
        </w:rPr>
        <w:t>8</w:t>
      </w:r>
      <w:r w:rsidRPr="00FF2F06">
        <w:rPr>
          <w:i/>
          <w:spacing w:val="-2"/>
          <w:lang w:val="en-GB"/>
        </w:rPr>
        <w:t>:</w:t>
      </w:r>
      <w:r w:rsidR="006C3ED6">
        <w:rPr>
          <w:i/>
          <w:spacing w:val="-2"/>
          <w:lang w:val="en-GB"/>
        </w:rPr>
        <w:t>0</w:t>
      </w:r>
      <w:r w:rsidR="00D514B0">
        <w:rPr>
          <w:i/>
          <w:spacing w:val="-2"/>
          <w:lang w:val="en-GB"/>
        </w:rPr>
        <w:t>0</w:t>
      </w:r>
      <w:r w:rsidRPr="00FF2F06">
        <w:rPr>
          <w:spacing w:val="-2"/>
          <w:lang w:val="en-GB"/>
        </w:rPr>
        <w:t xml:space="preserve"> </w:t>
      </w:r>
      <w:r w:rsidRPr="00FF2F06">
        <w:rPr>
          <w:spacing w:val="-2"/>
          <w:lang w:val="en-GB"/>
        </w:rPr>
        <w:tab/>
        <w:t>Regional meetings</w:t>
      </w:r>
    </w:p>
    <w:p w14:paraId="437945B9" w14:textId="77777777" w:rsidR="00FF2F06" w:rsidRPr="00FF2F06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</w:p>
    <w:p w14:paraId="5E98728A" w14:textId="77777777" w:rsidR="002C7C59" w:rsidRPr="00FF2F06" w:rsidRDefault="002C7C5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</w:p>
    <w:p w14:paraId="7978EC8A" w14:textId="4598F5D4" w:rsidR="00FF2F06" w:rsidRPr="00FF2F06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>
        <w:rPr>
          <w:b/>
          <w:spacing w:val="-2"/>
          <w:lang w:val="en-GB"/>
        </w:rPr>
        <w:t>Monday 7 November 2022</w:t>
      </w:r>
    </w:p>
    <w:p w14:paraId="2F176AB6" w14:textId="77777777" w:rsidR="00FF2F06" w:rsidRPr="00FF2F06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</w:p>
    <w:p w14:paraId="6F2456F9" w14:textId="20694384" w:rsidR="00C3315A" w:rsidRDefault="00C3315A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8:</w:t>
      </w:r>
      <w:r w:rsidR="00701F30"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>0 –</w:t>
      </w:r>
      <w:r w:rsidR="00701F30">
        <w:rPr>
          <w:i/>
          <w:spacing w:val="-2"/>
          <w:lang w:val="en-GB"/>
        </w:rPr>
        <w:t xml:space="preserve"> </w:t>
      </w:r>
      <w:r w:rsidRPr="00FF2F06">
        <w:rPr>
          <w:i/>
          <w:spacing w:val="-2"/>
          <w:lang w:val="en-GB"/>
        </w:rPr>
        <w:t>1</w:t>
      </w:r>
      <w:r w:rsidR="00701F30">
        <w:rPr>
          <w:i/>
          <w:spacing w:val="-2"/>
          <w:lang w:val="en-GB"/>
        </w:rPr>
        <w:t>9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  <w:t>Registration (continued)</w:t>
      </w:r>
    </w:p>
    <w:p w14:paraId="17365F28" w14:textId="1F6BDA85" w:rsidR="00175BE1" w:rsidRDefault="00175BE1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34FF79A7" w14:textId="36620852" w:rsidR="00175BE1" w:rsidRDefault="00175BE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 xml:space="preserve">08:30 – </w:t>
      </w:r>
      <w:r w:rsidR="008B18BD">
        <w:rPr>
          <w:i/>
          <w:spacing w:val="-2"/>
          <w:lang w:val="en-GB"/>
        </w:rPr>
        <w:t>10</w:t>
      </w:r>
      <w:r>
        <w:rPr>
          <w:i/>
          <w:spacing w:val="-2"/>
          <w:lang w:val="en-GB"/>
        </w:rPr>
        <w:t>:</w:t>
      </w:r>
      <w:r w:rsidR="008B18BD">
        <w:rPr>
          <w:i/>
          <w:spacing w:val="-2"/>
          <w:lang w:val="en-GB"/>
        </w:rPr>
        <w:t>00</w:t>
      </w:r>
      <w:r w:rsidRPr="00FF2F06">
        <w:rPr>
          <w:spacing w:val="-2"/>
          <w:lang w:val="en-GB"/>
        </w:rPr>
        <w:tab/>
        <w:t>Regi</w:t>
      </w:r>
      <w:r>
        <w:rPr>
          <w:spacing w:val="-2"/>
          <w:lang w:val="en-GB"/>
        </w:rPr>
        <w:t>onal meetings</w:t>
      </w:r>
    </w:p>
    <w:p w14:paraId="040EF041" w14:textId="77777777" w:rsidR="00175BE1" w:rsidRDefault="00175BE1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</w:p>
    <w:p w14:paraId="173161A2" w14:textId="61AC8A33" w:rsidR="00175BE1" w:rsidRPr="00FF2F06" w:rsidRDefault="00A8491B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lang w:val="en-GB"/>
        </w:rPr>
      </w:pPr>
      <w:r w:rsidRPr="0052655A">
        <w:rPr>
          <w:bCs/>
          <w:i/>
          <w:lang w:val="en-GB"/>
        </w:rPr>
        <w:t>10:30 – 12:00</w:t>
      </w:r>
      <w:r w:rsidR="00175BE1" w:rsidRPr="00FF2F06">
        <w:rPr>
          <w:spacing w:val="-2"/>
          <w:lang w:val="en-GB"/>
        </w:rPr>
        <w:tab/>
      </w:r>
      <w:r w:rsidR="00DD6B9C" w:rsidRPr="00DD6B9C">
        <w:rPr>
          <w:b/>
          <w:spacing w:val="-2"/>
          <w:lang w:val="en-GB"/>
        </w:rPr>
        <w:t xml:space="preserve">Plenary </w:t>
      </w:r>
      <w:r w:rsidR="00175BE1">
        <w:rPr>
          <w:b/>
          <w:lang w:val="en-GB"/>
        </w:rPr>
        <w:t>session</w:t>
      </w:r>
      <w:r w:rsidR="00175BE1" w:rsidRPr="00FF2F06">
        <w:rPr>
          <w:b/>
          <w:lang w:val="en-GB"/>
        </w:rPr>
        <w:t xml:space="preserve"> </w:t>
      </w:r>
    </w:p>
    <w:p w14:paraId="5C7B4F4E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20E87F5D" w14:textId="3B9F3677" w:rsidR="00175BE1" w:rsidRPr="0052655A" w:rsidRDefault="00175BE1" w:rsidP="0052655A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52655A">
        <w:rPr>
          <w:bCs/>
          <w:lang w:val="en-GB"/>
        </w:rPr>
        <w:tab/>
        <w:t>5.</w:t>
      </w:r>
      <w:r w:rsidRPr="0052655A">
        <w:rPr>
          <w:bCs/>
          <w:lang w:val="en-GB"/>
        </w:rPr>
        <w:tab/>
      </w:r>
      <w:r w:rsidR="0049147B" w:rsidRPr="0052655A">
        <w:rPr>
          <w:bCs/>
          <w:lang w:val="en-GB"/>
        </w:rPr>
        <w:tab/>
      </w:r>
      <w:r w:rsidRPr="0052655A">
        <w:rPr>
          <w:bCs/>
          <w:lang w:val="en-GB"/>
        </w:rPr>
        <w:t>Election of the President and Vice-Presidents and remarks by the President</w:t>
      </w:r>
    </w:p>
    <w:p w14:paraId="126AC6CA" w14:textId="626ADF27" w:rsidR="00175BE1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38FFD394" w14:textId="502B6779" w:rsidR="002858CF" w:rsidRPr="00FF2F06" w:rsidRDefault="002858CF" w:rsidP="002858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>
        <w:rPr>
          <w:bCs/>
          <w:lang w:val="en-GB"/>
        </w:rPr>
        <w:tab/>
        <w:t>3.</w:t>
      </w:r>
      <w:r>
        <w:rPr>
          <w:bCs/>
          <w:lang w:val="en-GB"/>
        </w:rPr>
        <w:tab/>
        <w:t>Adoption of the provisional agenda and working programme</w:t>
      </w:r>
    </w:p>
    <w:p w14:paraId="2558E91C" w14:textId="70F6DD90" w:rsidR="00175BE1" w:rsidRPr="00FF2F06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</w:r>
      <w:r w:rsidR="002858CF">
        <w:rPr>
          <w:bCs/>
          <w:lang w:val="en-GB"/>
        </w:rPr>
        <w:tab/>
      </w:r>
      <w:r w:rsidRPr="00FF2F06">
        <w:rPr>
          <w:bCs/>
          <w:lang w:val="en-GB"/>
        </w:rPr>
        <w:t>3.1</w:t>
      </w:r>
      <w:r w:rsidR="002858CF">
        <w:rPr>
          <w:bCs/>
          <w:lang w:val="en-GB"/>
        </w:rPr>
        <w:tab/>
      </w:r>
      <w:r w:rsidRPr="00FF2F06">
        <w:rPr>
          <w:bCs/>
          <w:lang w:val="en-GB"/>
        </w:rPr>
        <w:tab/>
      </w:r>
      <w:r w:rsidR="002858CF">
        <w:rPr>
          <w:lang w:val="en-GB"/>
        </w:rPr>
        <w:t>P</w:t>
      </w:r>
      <w:r w:rsidRPr="00FF2F06">
        <w:rPr>
          <w:lang w:val="en-GB"/>
        </w:rPr>
        <w:t>rovisional agenda</w:t>
      </w:r>
    </w:p>
    <w:p w14:paraId="4176A454" w14:textId="23F6F87C" w:rsidR="00175BE1" w:rsidRPr="00FF2F06" w:rsidRDefault="002858CF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>
        <w:rPr>
          <w:bCs/>
          <w:lang w:val="en-GB"/>
        </w:rPr>
        <w:tab/>
      </w:r>
      <w:r w:rsidR="00175BE1" w:rsidRPr="00FF2F06">
        <w:rPr>
          <w:bCs/>
          <w:lang w:val="en-GB"/>
        </w:rPr>
        <w:tab/>
        <w:t>3.2</w:t>
      </w:r>
      <w:r>
        <w:rPr>
          <w:bCs/>
          <w:lang w:val="en-GB"/>
        </w:rPr>
        <w:tab/>
      </w:r>
      <w:r w:rsidR="00175BE1" w:rsidRPr="00FF2F06">
        <w:rPr>
          <w:bCs/>
          <w:lang w:val="en-GB"/>
        </w:rPr>
        <w:tab/>
      </w:r>
      <w:r>
        <w:rPr>
          <w:lang w:val="en-GB"/>
        </w:rPr>
        <w:t>P</w:t>
      </w:r>
      <w:r w:rsidR="00175BE1" w:rsidRPr="00FF2F06">
        <w:rPr>
          <w:lang w:val="en-GB"/>
        </w:rPr>
        <w:t>rovisional working programme</w:t>
      </w:r>
    </w:p>
    <w:p w14:paraId="7F8B03FA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13248961" w14:textId="7E54DBC2" w:rsidR="00175BE1" w:rsidRPr="00FF2F06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4.</w:t>
      </w:r>
      <w:r w:rsidRPr="00FF2F06">
        <w:rPr>
          <w:bCs/>
          <w:lang w:val="en-GB"/>
        </w:rPr>
        <w:tab/>
      </w:r>
      <w:r w:rsidRPr="00FF2F06">
        <w:rPr>
          <w:lang w:val="en-GB"/>
        </w:rPr>
        <w:t>Adoption of the Rules of Procedure</w:t>
      </w:r>
    </w:p>
    <w:p w14:paraId="7BB715F1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3268D2EC" w14:textId="77777777" w:rsidR="00175BE1" w:rsidRPr="00FF2F06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spacing w:val="-3"/>
          <w:lang w:val="en-GB"/>
        </w:rPr>
      </w:pPr>
      <w:r w:rsidRPr="00FF2F06">
        <w:rPr>
          <w:spacing w:val="-3"/>
          <w:lang w:val="en-GB"/>
        </w:rPr>
        <w:tab/>
        <w:t>6.</w:t>
      </w:r>
      <w:r w:rsidRPr="00FF2F06">
        <w:rPr>
          <w:spacing w:val="-3"/>
          <w:lang w:val="en-GB"/>
        </w:rPr>
        <w:tab/>
        <w:t>Appointment of the Credentials Committee and any other committees</w:t>
      </w:r>
    </w:p>
    <w:p w14:paraId="7A707BBA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48478029" w14:textId="77777777" w:rsidR="00175BE1" w:rsidRPr="00FF2F06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7.</w:t>
      </w:r>
      <w:r w:rsidRPr="00FF2F06">
        <w:rPr>
          <w:bCs/>
          <w:lang w:val="en-GB"/>
        </w:rPr>
        <w:tab/>
        <w:t>Admission of observers</w:t>
      </w:r>
    </w:p>
    <w:p w14:paraId="7A0C8CD1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4E832BA8" w14:textId="77777777" w:rsidR="00175BE1" w:rsidRPr="00FF2F06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8.</w:t>
      </w:r>
      <w:r w:rsidRPr="00FF2F06">
        <w:rPr>
          <w:bCs/>
          <w:lang w:val="en-GB"/>
        </w:rPr>
        <w:tab/>
        <w:t>Report of the Chair of the Standing Committee</w:t>
      </w:r>
    </w:p>
    <w:p w14:paraId="192E9E15" w14:textId="4EA62A23" w:rsidR="00175BE1" w:rsidRDefault="00175BE1" w:rsidP="00175BE1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3D68C7D2" w14:textId="77777777" w:rsidR="002858CF" w:rsidRDefault="002858CF" w:rsidP="002858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>
        <w:rPr>
          <w:spacing w:val="-2"/>
          <w:lang w:val="en-GB"/>
        </w:rPr>
        <w:tab/>
        <w:t>9.</w:t>
      </w:r>
      <w:r>
        <w:rPr>
          <w:spacing w:val="-2"/>
          <w:lang w:val="en-GB"/>
        </w:rPr>
        <w:tab/>
        <w:t xml:space="preserve">Report of the </w:t>
      </w:r>
      <w:r w:rsidR="00175BE1" w:rsidRPr="00FF2F06">
        <w:rPr>
          <w:bCs/>
          <w:lang w:val="en-GB"/>
        </w:rPr>
        <w:t xml:space="preserve">Secretary General </w:t>
      </w:r>
      <w:r>
        <w:rPr>
          <w:bCs/>
          <w:lang w:val="en-GB"/>
        </w:rPr>
        <w:t>and overview of</w:t>
      </w:r>
      <w:r w:rsidR="00175BE1" w:rsidRPr="00FF2F06">
        <w:rPr>
          <w:bCs/>
          <w:lang w:val="en-GB"/>
        </w:rPr>
        <w:t xml:space="preserve"> the implementation of the Convention</w:t>
      </w:r>
    </w:p>
    <w:p w14:paraId="2C733B23" w14:textId="4842A2C0" w:rsidR="00175BE1" w:rsidRPr="002858CF" w:rsidRDefault="002858CF" w:rsidP="002858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spacing w:val="-2"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  <w:t>9.1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 w:rsidR="00175BE1" w:rsidRPr="00FF2F06">
        <w:rPr>
          <w:bCs/>
          <w:lang w:val="en-GB"/>
        </w:rPr>
        <w:t>Global implementation</w:t>
      </w:r>
    </w:p>
    <w:p w14:paraId="19791BDF" w14:textId="3FBE73C0" w:rsidR="00175BE1" w:rsidRPr="00FF2F06" w:rsidRDefault="002858CF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>
        <w:rPr>
          <w:bCs/>
          <w:lang w:val="en-GB"/>
        </w:rPr>
        <w:tab/>
      </w:r>
      <w:r w:rsidR="00175BE1" w:rsidRPr="00FF2F06">
        <w:rPr>
          <w:bCs/>
          <w:lang w:val="en-GB"/>
        </w:rPr>
        <w:tab/>
      </w:r>
      <w:r>
        <w:rPr>
          <w:bCs/>
          <w:lang w:val="en-GB"/>
        </w:rPr>
        <w:t>9</w:t>
      </w:r>
      <w:r w:rsidR="00175BE1" w:rsidRPr="00FF2F06">
        <w:rPr>
          <w:bCs/>
          <w:lang w:val="en-GB"/>
        </w:rPr>
        <w:t>.2</w:t>
      </w:r>
      <w:r>
        <w:rPr>
          <w:bCs/>
          <w:lang w:val="en-GB"/>
        </w:rPr>
        <w:tab/>
      </w:r>
      <w:r w:rsidR="00175BE1" w:rsidRPr="00FF2F06">
        <w:rPr>
          <w:bCs/>
          <w:lang w:val="en-GB"/>
        </w:rPr>
        <w:tab/>
        <w:t>Work of the Secretariat</w:t>
      </w:r>
    </w:p>
    <w:p w14:paraId="562EF461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62621A2F" w14:textId="574737F3" w:rsidR="00175BE1" w:rsidRPr="00FF2F06" w:rsidRDefault="00175BE1" w:rsidP="00175BE1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</w:t>
      </w:r>
      <w:r w:rsidR="00701F30">
        <w:rPr>
          <w:i/>
          <w:spacing w:val="-2"/>
          <w:lang w:val="en-GB"/>
        </w:rPr>
        <w:t>2</w:t>
      </w:r>
      <w:r w:rsidRPr="00FF2F06">
        <w:rPr>
          <w:i/>
          <w:spacing w:val="-2"/>
          <w:lang w:val="en-GB"/>
        </w:rPr>
        <w:t>:</w:t>
      </w:r>
      <w:r w:rsidR="00F667C3"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>0 – 1</w:t>
      </w:r>
      <w:r w:rsidR="00701F30">
        <w:rPr>
          <w:i/>
          <w:spacing w:val="-2"/>
          <w:lang w:val="en-GB"/>
        </w:rPr>
        <w:t>4</w:t>
      </w:r>
      <w:r w:rsidRPr="00FF2F06">
        <w:rPr>
          <w:i/>
          <w:spacing w:val="-2"/>
          <w:lang w:val="en-GB"/>
        </w:rPr>
        <w:t>:</w:t>
      </w:r>
      <w:r w:rsidR="00F667C3"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>0</w:t>
      </w:r>
      <w:r w:rsidRPr="00FF2F06">
        <w:rPr>
          <w:spacing w:val="-2"/>
          <w:lang w:val="en-GB"/>
        </w:rPr>
        <w:tab/>
      </w:r>
      <w:r w:rsidRPr="00FF2F06">
        <w:rPr>
          <w:spacing w:val="-2"/>
          <w:lang w:val="en-GB"/>
        </w:rPr>
        <w:tab/>
        <w:t>Lunch break</w:t>
      </w:r>
    </w:p>
    <w:p w14:paraId="68935AF5" w14:textId="77777777" w:rsidR="00175BE1" w:rsidRPr="00FF2F06" w:rsidRDefault="00175BE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781559B1" w14:textId="6EBF7D23" w:rsidR="00175BE1" w:rsidRPr="00FF2F06" w:rsidRDefault="00175BE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3"/>
          <w:lang w:val="en-GB"/>
        </w:rPr>
        <w:t>1</w:t>
      </w:r>
      <w:r w:rsidR="00701F30">
        <w:rPr>
          <w:i/>
          <w:spacing w:val="-3"/>
          <w:lang w:val="en-GB"/>
        </w:rPr>
        <w:t>4</w:t>
      </w:r>
      <w:r w:rsidRPr="00FF2F06">
        <w:rPr>
          <w:i/>
          <w:spacing w:val="-3"/>
          <w:lang w:val="en-GB"/>
        </w:rPr>
        <w:t>:</w:t>
      </w:r>
      <w:r w:rsidR="00F667C3">
        <w:rPr>
          <w:i/>
          <w:spacing w:val="-3"/>
          <w:lang w:val="en-GB"/>
        </w:rPr>
        <w:t>0</w:t>
      </w:r>
      <w:r w:rsidRPr="00FF2F06">
        <w:rPr>
          <w:i/>
          <w:spacing w:val="-3"/>
          <w:lang w:val="en-GB"/>
        </w:rPr>
        <w:t xml:space="preserve">0 – </w:t>
      </w:r>
      <w:r w:rsidR="006C3ED6">
        <w:rPr>
          <w:i/>
          <w:spacing w:val="-3"/>
          <w:lang w:val="en-GB"/>
        </w:rPr>
        <w:t>17</w:t>
      </w:r>
      <w:r w:rsidR="00940AB3">
        <w:rPr>
          <w:i/>
          <w:spacing w:val="-3"/>
          <w:lang w:val="en-GB"/>
        </w:rPr>
        <w:t>:</w:t>
      </w:r>
      <w:r w:rsidR="00701F30">
        <w:rPr>
          <w:i/>
          <w:spacing w:val="-3"/>
          <w:lang w:val="en-GB"/>
        </w:rPr>
        <w:t>30</w:t>
      </w:r>
      <w:r w:rsidRPr="00FF2F06">
        <w:rPr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>Plenary Session</w:t>
      </w:r>
    </w:p>
    <w:p w14:paraId="661EE2B2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2E59F536" w14:textId="07D001D4" w:rsidR="00E557B1" w:rsidRPr="00FF2F06" w:rsidRDefault="00E557B1" w:rsidP="00E557B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1</w:t>
      </w:r>
      <w:r>
        <w:rPr>
          <w:bCs/>
          <w:lang w:val="en-GB"/>
        </w:rPr>
        <w:t>0</w:t>
      </w:r>
      <w:r w:rsidRPr="00FF2F06">
        <w:rPr>
          <w:bCs/>
          <w:lang w:val="en-GB"/>
        </w:rPr>
        <w:t>.</w:t>
      </w:r>
      <w:r w:rsidRPr="00FF2F06">
        <w:rPr>
          <w:bCs/>
          <w:lang w:val="en-GB"/>
        </w:rPr>
        <w:tab/>
        <w:t xml:space="preserve">Report of the </w:t>
      </w:r>
      <w:r w:rsidR="00807B81" w:rsidRPr="00807B81">
        <w:rPr>
          <w:bCs/>
          <w:lang w:val="en-GB"/>
        </w:rPr>
        <w:t xml:space="preserve">Secretariat </w:t>
      </w:r>
      <w:r w:rsidRPr="00FF2F06">
        <w:rPr>
          <w:bCs/>
          <w:lang w:val="en-GB"/>
        </w:rPr>
        <w:t xml:space="preserve">pursuant to Article 8.2 on the List of Wetlands of International Importance </w:t>
      </w:r>
    </w:p>
    <w:p w14:paraId="4C20E5A5" w14:textId="77777777" w:rsidR="00E557B1" w:rsidRPr="00FF2F06" w:rsidRDefault="00E557B1" w:rsidP="00E557B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49EBA932" w14:textId="51791532" w:rsidR="00175BE1" w:rsidRPr="00FF2F06" w:rsidRDefault="00E557B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spacing w:val="-3"/>
          <w:lang w:val="en-GB"/>
        </w:rPr>
      </w:pPr>
      <w:r>
        <w:rPr>
          <w:spacing w:val="-3"/>
          <w:lang w:val="en-GB"/>
        </w:rPr>
        <w:tab/>
      </w:r>
      <w:r w:rsidR="00175BE1" w:rsidRPr="00FF2F06">
        <w:rPr>
          <w:spacing w:val="-3"/>
          <w:lang w:val="en-GB"/>
        </w:rPr>
        <w:t>1</w:t>
      </w:r>
      <w:r>
        <w:rPr>
          <w:spacing w:val="-3"/>
          <w:lang w:val="en-GB"/>
        </w:rPr>
        <w:t>1</w:t>
      </w:r>
      <w:r w:rsidR="00175BE1" w:rsidRPr="00FF2F06">
        <w:rPr>
          <w:spacing w:val="-3"/>
          <w:lang w:val="en-GB"/>
        </w:rPr>
        <w:t>.</w:t>
      </w:r>
      <w:r w:rsidR="00175BE1" w:rsidRPr="00FF2F06">
        <w:rPr>
          <w:spacing w:val="-3"/>
          <w:lang w:val="en-GB"/>
        </w:rPr>
        <w:tab/>
        <w:t>Report on implementation of the CEPA Programme 2016-20</w:t>
      </w:r>
      <w:r>
        <w:rPr>
          <w:spacing w:val="-3"/>
          <w:lang w:val="en-GB"/>
        </w:rPr>
        <w:t>24</w:t>
      </w:r>
    </w:p>
    <w:p w14:paraId="70C6B788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127BCA7B" w14:textId="678CD742" w:rsidR="00175BE1" w:rsidRPr="00FF2F06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lastRenderedPageBreak/>
        <w:tab/>
      </w:r>
      <w:r w:rsidR="00E557B1">
        <w:rPr>
          <w:bCs/>
          <w:lang w:val="en-GB"/>
        </w:rPr>
        <w:t>12</w:t>
      </w:r>
      <w:r w:rsidRPr="00FF2F06">
        <w:rPr>
          <w:bCs/>
          <w:lang w:val="en-GB"/>
        </w:rPr>
        <w:t>.</w:t>
      </w:r>
      <w:r w:rsidRPr="00FF2F06">
        <w:rPr>
          <w:bCs/>
          <w:lang w:val="en-GB"/>
        </w:rPr>
        <w:tab/>
        <w:t>Report of the Chair of the Scientific and Technical Review Panel (STRP)</w:t>
      </w:r>
    </w:p>
    <w:p w14:paraId="32137DB7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4DF6E6F6" w14:textId="77777777" w:rsidR="00175BE1" w:rsidRPr="00FF2F06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13.</w:t>
      </w:r>
      <w:r w:rsidRPr="00FF2F06">
        <w:rPr>
          <w:bCs/>
          <w:lang w:val="en-GB"/>
        </w:rPr>
        <w:tab/>
        <w:t>Issues arising from Resolutions and Recommendations of previous meetings of the Conference of the Contracting Parties</w:t>
      </w:r>
    </w:p>
    <w:p w14:paraId="14075997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702734DC" w14:textId="2B9D0C88" w:rsidR="00175BE1" w:rsidRPr="00FF2F06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1</w:t>
      </w:r>
      <w:r w:rsidR="0093571F">
        <w:rPr>
          <w:bCs/>
          <w:lang w:val="en-GB"/>
        </w:rPr>
        <w:t>4</w:t>
      </w:r>
      <w:r w:rsidR="00BE776C">
        <w:rPr>
          <w:bCs/>
          <w:lang w:val="en-GB"/>
        </w:rPr>
        <w:t>.</w:t>
      </w:r>
      <w:r w:rsidR="00BE776C">
        <w:rPr>
          <w:bCs/>
          <w:lang w:val="en-GB"/>
        </w:rPr>
        <w:tab/>
        <w:t>Secretariat</w:t>
      </w:r>
      <w:r w:rsidRPr="00FF2F06">
        <w:rPr>
          <w:bCs/>
          <w:lang w:val="en-GB"/>
        </w:rPr>
        <w:t xml:space="preserve"> report on administrative and financial implications of draft resolutions</w:t>
      </w:r>
    </w:p>
    <w:p w14:paraId="2B23D635" w14:textId="77777777" w:rsidR="00175BE1" w:rsidRPr="00FF2F06" w:rsidRDefault="00175BE1" w:rsidP="00175BE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796E7E4F" w14:textId="4C951408" w:rsidR="0093571F" w:rsidRPr="00FF2F06" w:rsidRDefault="0093571F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1</w:t>
      </w:r>
      <w:r>
        <w:rPr>
          <w:bCs/>
          <w:lang w:val="en-GB"/>
        </w:rPr>
        <w:t>5</w:t>
      </w:r>
      <w:r w:rsidRPr="00FF2F06">
        <w:rPr>
          <w:bCs/>
          <w:lang w:val="en-GB"/>
        </w:rPr>
        <w:t>.</w:t>
      </w:r>
      <w:r w:rsidRPr="00FF2F06">
        <w:rPr>
          <w:bCs/>
          <w:lang w:val="en-GB"/>
        </w:rPr>
        <w:tab/>
      </w:r>
      <w:r w:rsidRPr="00FF2F06">
        <w:rPr>
          <w:lang w:val="en-GB"/>
        </w:rPr>
        <w:t>Financial report for 201</w:t>
      </w:r>
      <w:r>
        <w:rPr>
          <w:lang w:val="en-GB"/>
        </w:rPr>
        <w:t>9</w:t>
      </w:r>
      <w:r w:rsidRPr="00FF2F06">
        <w:rPr>
          <w:lang w:val="en-GB"/>
        </w:rPr>
        <w:t>-20</w:t>
      </w:r>
      <w:r>
        <w:rPr>
          <w:lang w:val="en-GB"/>
        </w:rPr>
        <w:t>2</w:t>
      </w:r>
      <w:r w:rsidRPr="00FF2F06">
        <w:rPr>
          <w:lang w:val="en-GB"/>
        </w:rPr>
        <w:t xml:space="preserve">1 by the Chair of the Subgroup on Finance of the Standing Committee, and proposed budget for the </w:t>
      </w:r>
      <w:r w:rsidR="00BE776C" w:rsidRPr="00FF2F06">
        <w:rPr>
          <w:lang w:val="en-GB"/>
        </w:rPr>
        <w:t>20</w:t>
      </w:r>
      <w:r w:rsidR="00BE776C">
        <w:rPr>
          <w:lang w:val="en-GB"/>
        </w:rPr>
        <w:t>23</w:t>
      </w:r>
      <w:r w:rsidR="00BE776C" w:rsidRPr="00FF2F06">
        <w:rPr>
          <w:lang w:val="en-GB"/>
        </w:rPr>
        <w:t>-202</w:t>
      </w:r>
      <w:r w:rsidR="00BE776C">
        <w:rPr>
          <w:lang w:val="en-GB"/>
        </w:rPr>
        <w:t>5</w:t>
      </w:r>
      <w:r w:rsidR="00BE776C">
        <w:rPr>
          <w:lang w:val="en-GB"/>
        </w:rPr>
        <w:t xml:space="preserve"> </w:t>
      </w:r>
      <w:bookmarkStart w:id="0" w:name="_GoBack"/>
      <w:bookmarkEnd w:id="0"/>
      <w:r>
        <w:rPr>
          <w:lang w:val="en-GB"/>
        </w:rPr>
        <w:t xml:space="preserve">triennium </w:t>
      </w:r>
    </w:p>
    <w:p w14:paraId="1EF09171" w14:textId="77777777" w:rsidR="0093571F" w:rsidRPr="00FF2F06" w:rsidRDefault="0093571F" w:rsidP="0093571F">
      <w:pPr>
        <w:spacing w:line="240" w:lineRule="auto"/>
        <w:ind w:left="567" w:hanging="567"/>
        <w:contextualSpacing/>
        <w:rPr>
          <w:bCs/>
          <w:lang w:val="en-GB"/>
        </w:rPr>
      </w:pPr>
    </w:p>
    <w:p w14:paraId="18DD7384" w14:textId="5AF8CA57" w:rsidR="00175BE1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i/>
          <w:highlight w:val="yellow"/>
          <w:lang w:val="en-GB"/>
        </w:rPr>
      </w:pPr>
      <w:r w:rsidRPr="00FF2F06">
        <w:rPr>
          <w:bCs/>
          <w:lang w:val="en-GB"/>
        </w:rPr>
        <w:tab/>
        <w:t>18.</w:t>
      </w:r>
      <w:r w:rsidRPr="00FF2F06">
        <w:rPr>
          <w:bCs/>
          <w:lang w:val="en-GB"/>
        </w:rPr>
        <w:tab/>
        <w:t xml:space="preserve">Consideration of the draft resolutions and recommendations submitted by Contracting Parties and the Standing Committee </w:t>
      </w:r>
    </w:p>
    <w:p w14:paraId="43EB9B92" w14:textId="40BC1079" w:rsidR="006C3ED6" w:rsidRDefault="006C3ED6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</w:p>
    <w:p w14:paraId="09D0C308" w14:textId="3A5681C6" w:rsidR="006C3ED6" w:rsidRPr="00FF2F06" w:rsidRDefault="006C3ED6" w:rsidP="006C3ED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bCs/>
          <w:lang w:val="en-GB"/>
        </w:rPr>
      </w:pPr>
      <w:r>
        <w:rPr>
          <w:i/>
          <w:spacing w:val="-2"/>
          <w:lang w:val="en-GB"/>
        </w:rPr>
        <w:t>1</w:t>
      </w:r>
      <w:r w:rsidR="00701F30">
        <w:rPr>
          <w:i/>
          <w:spacing w:val="-2"/>
          <w:lang w:val="en-GB"/>
        </w:rPr>
        <w:t>7</w:t>
      </w:r>
      <w:r w:rsidRPr="00FF2F06">
        <w:rPr>
          <w:i/>
          <w:spacing w:val="-2"/>
          <w:lang w:val="en-GB"/>
        </w:rPr>
        <w:t>:</w:t>
      </w:r>
      <w:r w:rsidR="00701F30">
        <w:rPr>
          <w:i/>
          <w:spacing w:val="-2"/>
          <w:lang w:val="en-GB"/>
        </w:rPr>
        <w:t>3</w:t>
      </w:r>
      <w:r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 xml:space="preserve"> – </w:t>
      </w:r>
      <w:r>
        <w:rPr>
          <w:i/>
          <w:spacing w:val="-2"/>
          <w:lang w:val="en-GB"/>
        </w:rPr>
        <w:t>1</w:t>
      </w:r>
      <w:r w:rsidR="00701F30">
        <w:rPr>
          <w:i/>
          <w:spacing w:val="-2"/>
          <w:lang w:val="en-GB"/>
        </w:rPr>
        <w:t>8</w:t>
      </w:r>
      <w:r w:rsidRPr="00FF2F06">
        <w:rPr>
          <w:i/>
          <w:spacing w:val="-2"/>
          <w:lang w:val="en-GB"/>
        </w:rPr>
        <w:t>:</w:t>
      </w:r>
      <w:r w:rsidR="00701F30">
        <w:rPr>
          <w:i/>
          <w:spacing w:val="-2"/>
          <w:lang w:val="en-GB"/>
        </w:rPr>
        <w:t>3</w:t>
      </w:r>
      <w:r>
        <w:rPr>
          <w:i/>
          <w:spacing w:val="-2"/>
          <w:lang w:val="en-GB"/>
        </w:rPr>
        <w:t>0</w:t>
      </w:r>
      <w:r w:rsidRPr="00FF2F06">
        <w:rPr>
          <w:spacing w:val="-2"/>
          <w:lang w:val="en-GB"/>
        </w:rPr>
        <w:t xml:space="preserve"> </w:t>
      </w:r>
      <w:r w:rsidRPr="00FF2F06">
        <w:rPr>
          <w:spacing w:val="-2"/>
          <w:lang w:val="en-GB"/>
        </w:rPr>
        <w:tab/>
        <w:t>R</w:t>
      </w:r>
      <w:r>
        <w:rPr>
          <w:spacing w:val="-2"/>
          <w:lang w:val="en-GB"/>
        </w:rPr>
        <w:t>amsar Wetlands Conservation Awards ceremony</w:t>
      </w:r>
    </w:p>
    <w:p w14:paraId="17B62EF4" w14:textId="77777777" w:rsidR="00FF2F06" w:rsidRPr="00FF2F06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115D76B4" w14:textId="77777777" w:rsidR="002C7C59" w:rsidRPr="00FF2F06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3C8ABD03" w14:textId="3EF1D580" w:rsidR="00FF2F06" w:rsidRPr="00FF2F06" w:rsidRDefault="00FF2F06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>
        <w:rPr>
          <w:b/>
          <w:spacing w:val="-2"/>
          <w:lang w:val="en-GB"/>
        </w:rPr>
        <w:t>Tuesday 8 November 2022</w:t>
      </w:r>
    </w:p>
    <w:p w14:paraId="3181DDBA" w14:textId="77777777" w:rsidR="00FF2F06" w:rsidRPr="00FF2F06" w:rsidRDefault="00FF2F06" w:rsidP="00FF2F06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5E2406E7" w14:textId="77777777" w:rsidR="00FF2F06" w:rsidRPr="00FF2F06" w:rsidRDefault="00FF2F06" w:rsidP="00FF2F06">
      <w:pPr>
        <w:spacing w:line="240" w:lineRule="auto"/>
        <w:ind w:left="1843" w:hanging="1843"/>
        <w:rPr>
          <w:iCs/>
          <w:lang w:val="en-GB"/>
        </w:rPr>
      </w:pPr>
      <w:r w:rsidRPr="00FF2F06">
        <w:rPr>
          <w:rFonts w:cs="Arial"/>
          <w:i/>
          <w:lang w:val="en-GB"/>
        </w:rPr>
        <w:t>08:00 – 09:00</w:t>
      </w:r>
      <w:r w:rsidRPr="00FF2F06">
        <w:rPr>
          <w:rFonts w:cs="Arial"/>
          <w:lang w:val="en-GB"/>
        </w:rPr>
        <w:tab/>
      </w:r>
      <w:r w:rsidRPr="00FF2F06">
        <w:rPr>
          <w:iCs/>
          <w:lang w:val="en-GB"/>
        </w:rPr>
        <w:t xml:space="preserve">Meeting of the Conference Bureau </w:t>
      </w:r>
    </w:p>
    <w:p w14:paraId="2729C00F" w14:textId="77777777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0DD60471" w14:textId="7BA966AF" w:rsidR="00C3315A" w:rsidRDefault="00C3315A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  <w:r w:rsidRPr="00FF2F06">
        <w:rPr>
          <w:i/>
          <w:spacing w:val="-2"/>
          <w:lang w:val="en-GB"/>
        </w:rPr>
        <w:t>08:30 – 12:30</w:t>
      </w:r>
      <w:r>
        <w:rPr>
          <w:i/>
          <w:spacing w:val="-2"/>
          <w:lang w:val="en-GB"/>
        </w:rPr>
        <w:t xml:space="preserve"> </w:t>
      </w:r>
      <w:r w:rsidRPr="00C3315A">
        <w:rPr>
          <w:i/>
          <w:spacing w:val="-2"/>
          <w:lang w:val="en-GB"/>
        </w:rPr>
        <w:t xml:space="preserve">and </w:t>
      </w:r>
    </w:p>
    <w:p w14:paraId="66750D15" w14:textId="77777777" w:rsidR="00C3315A" w:rsidRPr="00FF2F06" w:rsidRDefault="00C3315A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4:00</w:t>
      </w:r>
      <w:r w:rsidRPr="00FF2F06">
        <w:rPr>
          <w:i/>
          <w:spacing w:val="-3"/>
          <w:lang w:val="en-GB"/>
        </w:rPr>
        <w:t xml:space="preserve"> – </w:t>
      </w:r>
      <w:r w:rsidRPr="00FF2F06">
        <w:rPr>
          <w:i/>
          <w:spacing w:val="-2"/>
          <w:lang w:val="en-GB"/>
        </w:rPr>
        <w:t>18:00</w:t>
      </w:r>
      <w:r w:rsidRPr="00FF2F06">
        <w:rPr>
          <w:spacing w:val="-2"/>
          <w:lang w:val="en-GB"/>
        </w:rPr>
        <w:tab/>
        <w:t>Registration (continued)</w:t>
      </w:r>
    </w:p>
    <w:p w14:paraId="2AD14975" w14:textId="77777777" w:rsidR="00C3315A" w:rsidRDefault="00C3315A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</w:p>
    <w:p w14:paraId="6004FF8F" w14:textId="77777777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9:00 – 09:55</w:t>
      </w:r>
      <w:r w:rsidRPr="00FF2F06">
        <w:rPr>
          <w:spacing w:val="-2"/>
          <w:lang w:val="en-GB"/>
        </w:rPr>
        <w:t xml:space="preserve"> </w:t>
      </w:r>
      <w:r w:rsidRPr="00FF2F06">
        <w:rPr>
          <w:spacing w:val="-2"/>
          <w:lang w:val="en-GB"/>
        </w:rPr>
        <w:tab/>
        <w:t>Regional meetings</w:t>
      </w:r>
    </w:p>
    <w:p w14:paraId="3ACCFAAC" w14:textId="77777777" w:rsidR="00FF2F06" w:rsidRPr="00FF2F06" w:rsidRDefault="00FF2F06" w:rsidP="00FF2F06">
      <w:pPr>
        <w:spacing w:line="240" w:lineRule="auto"/>
        <w:ind w:left="1843" w:hanging="1843"/>
        <w:rPr>
          <w:iCs/>
          <w:lang w:val="en-GB"/>
        </w:rPr>
      </w:pPr>
    </w:p>
    <w:p w14:paraId="64B97DA3" w14:textId="77777777" w:rsidR="00FF2F06" w:rsidRPr="00FF2F06" w:rsidRDefault="00FF2F06" w:rsidP="00FF2F0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  <w:r w:rsidRPr="00FF2F06">
        <w:rPr>
          <w:i/>
          <w:spacing w:val="-3"/>
          <w:lang w:val="en-GB"/>
        </w:rPr>
        <w:t>10:00 – 13:00</w:t>
      </w:r>
      <w:r w:rsidRPr="00FF2F06">
        <w:rPr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ab/>
        <w:t>Plenary Session</w:t>
      </w:r>
    </w:p>
    <w:p w14:paraId="3B15B84C" w14:textId="77777777" w:rsidR="00FF2F06" w:rsidRPr="00FF2F06" w:rsidRDefault="00FF2F06" w:rsidP="00FF2F06">
      <w:pPr>
        <w:spacing w:line="240" w:lineRule="auto"/>
        <w:ind w:left="567" w:hanging="567"/>
        <w:contextualSpacing/>
        <w:rPr>
          <w:bCs/>
          <w:lang w:val="en-GB"/>
        </w:rPr>
      </w:pPr>
    </w:p>
    <w:p w14:paraId="3F899DD7" w14:textId="086E9152" w:rsidR="00FF2F06" w:rsidRPr="00FF2F06" w:rsidRDefault="00FF2F06" w:rsidP="00DE7A7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rFonts w:cs="Arial"/>
          <w:lang w:val="en-GB"/>
        </w:rPr>
      </w:pPr>
      <w:r w:rsidRPr="00FF2F06">
        <w:rPr>
          <w:bCs/>
          <w:lang w:val="en-GB"/>
        </w:rPr>
        <w:tab/>
        <w:t>18.</w:t>
      </w:r>
      <w:r w:rsidRPr="00FF2F06">
        <w:rPr>
          <w:bCs/>
          <w:lang w:val="en-GB"/>
        </w:rPr>
        <w:tab/>
        <w:t xml:space="preserve">Consideration of the draft resolutions and recommendations submitted by Contracting Parties and the Standing Committee </w:t>
      </w:r>
      <w:r w:rsidRPr="00FF2F06">
        <w:rPr>
          <w:lang w:val="en-GB"/>
        </w:rPr>
        <w:t>(continued)</w:t>
      </w:r>
      <w:r w:rsidRPr="00FF2F06">
        <w:rPr>
          <w:bCs/>
          <w:lang w:val="en-GB"/>
        </w:rPr>
        <w:t xml:space="preserve"> </w:t>
      </w:r>
      <w:r w:rsidRPr="00FF2F06">
        <w:rPr>
          <w:bCs/>
          <w:lang w:val="en-GB"/>
        </w:rPr>
        <w:br/>
      </w:r>
    </w:p>
    <w:p w14:paraId="512EF9AC" w14:textId="77777777" w:rsidR="00FF2F06" w:rsidRPr="00FF2F06" w:rsidRDefault="00FF2F06" w:rsidP="00FF2F06">
      <w:pPr>
        <w:spacing w:line="240" w:lineRule="auto"/>
        <w:ind w:left="1843" w:hanging="1843"/>
        <w:rPr>
          <w:lang w:val="en-GB"/>
        </w:rPr>
      </w:pPr>
      <w:r w:rsidRPr="00FF2F06">
        <w:rPr>
          <w:rFonts w:cs="Arial"/>
          <w:i/>
          <w:lang w:val="en-GB"/>
        </w:rPr>
        <w:t>13:00 – 15:00</w:t>
      </w:r>
      <w:r w:rsidRPr="00FF2F06">
        <w:rPr>
          <w:rFonts w:cs="Arial"/>
          <w:lang w:val="en-GB"/>
        </w:rPr>
        <w:tab/>
      </w:r>
      <w:r w:rsidRPr="00FF2F06">
        <w:rPr>
          <w:lang w:val="en-GB"/>
        </w:rPr>
        <w:t>Lunch break</w:t>
      </w:r>
    </w:p>
    <w:p w14:paraId="122D2A9B" w14:textId="77777777" w:rsidR="00FF2F06" w:rsidRPr="00FF2F06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69C83E18" w14:textId="77777777" w:rsidR="00FF2F06" w:rsidRPr="00FF2F06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  <w:r w:rsidRPr="00FF2F06">
        <w:rPr>
          <w:i/>
          <w:spacing w:val="-3"/>
          <w:lang w:val="en-GB"/>
        </w:rPr>
        <w:t>15:00 – 18:00</w:t>
      </w:r>
      <w:r w:rsidRPr="00FF2F06">
        <w:rPr>
          <w:b/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ab/>
        <w:t xml:space="preserve">Plenary Session </w:t>
      </w:r>
    </w:p>
    <w:p w14:paraId="42030AFE" w14:textId="77777777" w:rsidR="00FF2F06" w:rsidRPr="00FF2F06" w:rsidRDefault="00FF2F06" w:rsidP="00FF2F06">
      <w:pPr>
        <w:spacing w:line="240" w:lineRule="auto"/>
        <w:ind w:left="567" w:hanging="567"/>
        <w:contextualSpacing/>
        <w:rPr>
          <w:bCs/>
          <w:lang w:val="en-GB"/>
        </w:rPr>
      </w:pPr>
    </w:p>
    <w:p w14:paraId="2F9DE046" w14:textId="7A003A4A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18.</w:t>
      </w:r>
      <w:r w:rsidRPr="00FF2F06">
        <w:rPr>
          <w:bCs/>
          <w:lang w:val="en-GB"/>
        </w:rPr>
        <w:tab/>
        <w:t xml:space="preserve">Consideration of the draft resolutions and recommendations submitted by Contracting Parties and the Standing Committee </w:t>
      </w:r>
      <w:r w:rsidRPr="00FF2F06">
        <w:rPr>
          <w:lang w:val="en-GB"/>
        </w:rPr>
        <w:t>(continued)</w:t>
      </w:r>
      <w:r w:rsidRPr="00FF2F06">
        <w:rPr>
          <w:bCs/>
          <w:lang w:val="en-GB"/>
        </w:rPr>
        <w:t xml:space="preserve"> </w:t>
      </w:r>
    </w:p>
    <w:p w14:paraId="56B1B937" w14:textId="598BCEFC" w:rsidR="00FF2F06" w:rsidRDefault="00FF2F06" w:rsidP="00FF2F06">
      <w:pPr>
        <w:keepNext/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7B1B605F" w14:textId="77777777" w:rsidR="00FF2F06" w:rsidRPr="00FF2F06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644D2434" w14:textId="5C06B166" w:rsidR="00FF2F06" w:rsidRPr="00FF2F06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>
        <w:rPr>
          <w:b/>
          <w:spacing w:val="-2"/>
          <w:lang w:val="en-GB"/>
        </w:rPr>
        <w:t>Wednesday 9 November 2022</w:t>
      </w:r>
    </w:p>
    <w:p w14:paraId="7E72DD4B" w14:textId="77777777" w:rsidR="00FF2F06" w:rsidRPr="00FF2F06" w:rsidRDefault="00FF2F06" w:rsidP="00FF2F06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17A0707F" w14:textId="77777777" w:rsidR="00FF2F06" w:rsidRPr="00FF2F06" w:rsidRDefault="00FF2F06" w:rsidP="00FF2F06">
      <w:pPr>
        <w:spacing w:line="240" w:lineRule="auto"/>
        <w:ind w:left="1843" w:hanging="1843"/>
        <w:rPr>
          <w:iCs/>
          <w:lang w:val="en-GB"/>
        </w:rPr>
      </w:pPr>
      <w:r w:rsidRPr="00FF2F06">
        <w:rPr>
          <w:rFonts w:cs="Arial"/>
          <w:i/>
          <w:lang w:val="en-GB"/>
        </w:rPr>
        <w:t>08:00 – 09:00</w:t>
      </w:r>
      <w:r w:rsidRPr="00FF2F06">
        <w:rPr>
          <w:rFonts w:cs="Arial"/>
          <w:lang w:val="en-GB"/>
        </w:rPr>
        <w:tab/>
      </w:r>
      <w:r w:rsidRPr="00FF2F06">
        <w:rPr>
          <w:iCs/>
          <w:lang w:val="en-GB"/>
        </w:rPr>
        <w:t>Meeting of the Conference Bureau</w:t>
      </w:r>
    </w:p>
    <w:p w14:paraId="0108817F" w14:textId="77777777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241E2199" w14:textId="068DD5E6" w:rsidR="00C3315A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  <w:r w:rsidRPr="00FF2F06">
        <w:rPr>
          <w:i/>
          <w:spacing w:val="-2"/>
          <w:lang w:val="en-GB"/>
        </w:rPr>
        <w:t>08:30 – 12:30</w:t>
      </w:r>
      <w:r w:rsidR="00C3315A">
        <w:rPr>
          <w:i/>
          <w:spacing w:val="-2"/>
          <w:lang w:val="en-GB"/>
        </w:rPr>
        <w:t xml:space="preserve"> and</w:t>
      </w:r>
      <w:r w:rsidRPr="00FF2F06">
        <w:rPr>
          <w:i/>
          <w:spacing w:val="-2"/>
          <w:lang w:val="en-GB"/>
        </w:rPr>
        <w:t xml:space="preserve"> </w:t>
      </w:r>
    </w:p>
    <w:p w14:paraId="3E5C91F2" w14:textId="38A466A9" w:rsidR="00FF2F06" w:rsidRP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4:00</w:t>
      </w:r>
      <w:r w:rsidRPr="00FF2F06">
        <w:rPr>
          <w:i/>
          <w:spacing w:val="-3"/>
          <w:lang w:val="en-GB"/>
        </w:rPr>
        <w:t xml:space="preserve"> – </w:t>
      </w:r>
      <w:r w:rsidRPr="00FF2F06">
        <w:rPr>
          <w:i/>
          <w:spacing w:val="-2"/>
          <w:lang w:val="en-GB"/>
        </w:rPr>
        <w:t>18:00</w:t>
      </w:r>
      <w:r w:rsidRPr="00FF2F06">
        <w:rPr>
          <w:spacing w:val="-2"/>
          <w:lang w:val="en-GB"/>
        </w:rPr>
        <w:tab/>
        <w:t>Registration (continued)</w:t>
      </w:r>
    </w:p>
    <w:p w14:paraId="0057BC39" w14:textId="77777777" w:rsidR="00FF2F06" w:rsidRPr="00FF2F06" w:rsidRDefault="00FF2F06" w:rsidP="00FF2F06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40DC8457" w14:textId="77777777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9:00 – 09:55</w:t>
      </w:r>
      <w:r w:rsidRPr="00FF2F06">
        <w:rPr>
          <w:spacing w:val="-2"/>
          <w:lang w:val="en-GB"/>
        </w:rPr>
        <w:t xml:space="preserve"> </w:t>
      </w:r>
      <w:r w:rsidRPr="00FF2F06">
        <w:rPr>
          <w:spacing w:val="-2"/>
          <w:lang w:val="en-GB"/>
        </w:rPr>
        <w:tab/>
        <w:t>Regional meetings</w:t>
      </w:r>
    </w:p>
    <w:p w14:paraId="66CDC8D5" w14:textId="77777777" w:rsidR="00FF2F06" w:rsidRPr="00FF2F06" w:rsidRDefault="00FF2F06" w:rsidP="00FF2F0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7F9E89B0" w14:textId="77777777" w:rsidR="00FF2F06" w:rsidRPr="00FF2F06" w:rsidRDefault="00FF2F06" w:rsidP="00B66CC0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  <w:r w:rsidRPr="00FF2F06">
        <w:rPr>
          <w:i/>
          <w:spacing w:val="-3"/>
          <w:lang w:val="en-GB"/>
        </w:rPr>
        <w:lastRenderedPageBreak/>
        <w:t>10:00 – 13:00</w:t>
      </w:r>
      <w:r w:rsidRPr="00FF2F06">
        <w:rPr>
          <w:b/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ab/>
        <w:t xml:space="preserve">Plenary Session </w:t>
      </w:r>
    </w:p>
    <w:p w14:paraId="00151DE0" w14:textId="77777777" w:rsidR="00FF2F06" w:rsidRPr="00FF2F06" w:rsidRDefault="00FF2F06" w:rsidP="00B66CC0">
      <w:pPr>
        <w:keepNext/>
        <w:spacing w:line="240" w:lineRule="auto"/>
        <w:ind w:left="567" w:hanging="567"/>
        <w:contextualSpacing/>
        <w:rPr>
          <w:bCs/>
          <w:lang w:val="en-GB"/>
        </w:rPr>
      </w:pPr>
    </w:p>
    <w:p w14:paraId="44E9930E" w14:textId="54827EA9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18.</w:t>
      </w:r>
      <w:r w:rsidRPr="00FF2F06">
        <w:rPr>
          <w:bCs/>
          <w:lang w:val="en-GB"/>
        </w:rPr>
        <w:tab/>
        <w:t xml:space="preserve">Consideration of the draft resolutions and recommendations submitted by Contracting Parties and the Standing Committee </w:t>
      </w:r>
      <w:r w:rsidRPr="00FF2F06">
        <w:rPr>
          <w:lang w:val="en-GB"/>
        </w:rPr>
        <w:t>(continued)</w:t>
      </w:r>
      <w:r w:rsidRPr="00FF2F06">
        <w:rPr>
          <w:bCs/>
          <w:lang w:val="en-GB"/>
        </w:rPr>
        <w:t xml:space="preserve"> </w:t>
      </w:r>
    </w:p>
    <w:p w14:paraId="4FBB4B2A" w14:textId="77777777" w:rsidR="00FF2F06" w:rsidRPr="00FF2F06" w:rsidRDefault="00FF2F06" w:rsidP="00FF2F06">
      <w:pPr>
        <w:spacing w:line="240" w:lineRule="auto"/>
        <w:ind w:left="1843" w:hanging="1843"/>
        <w:rPr>
          <w:lang w:val="en-GB"/>
        </w:rPr>
      </w:pPr>
    </w:p>
    <w:p w14:paraId="5F3F643F" w14:textId="77777777" w:rsidR="00FF2F06" w:rsidRPr="00FF2F06" w:rsidRDefault="00FF2F06" w:rsidP="00FF2F06">
      <w:pPr>
        <w:spacing w:line="240" w:lineRule="auto"/>
        <w:ind w:left="1843" w:hanging="1843"/>
        <w:rPr>
          <w:lang w:val="en-GB"/>
        </w:rPr>
      </w:pPr>
      <w:r w:rsidRPr="00FF2F06">
        <w:rPr>
          <w:i/>
          <w:lang w:val="en-GB"/>
        </w:rPr>
        <w:t>13:00 – 15:00</w:t>
      </w:r>
      <w:r w:rsidRPr="00FF2F06">
        <w:rPr>
          <w:lang w:val="en-GB"/>
        </w:rPr>
        <w:tab/>
        <w:t>Lunch break</w:t>
      </w:r>
    </w:p>
    <w:p w14:paraId="1DF5A47F" w14:textId="77777777" w:rsidR="00FF2F06" w:rsidRPr="00FF2F06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73B46D48" w14:textId="77777777" w:rsidR="00FF2F06" w:rsidRPr="00FF2F06" w:rsidRDefault="00FF2F06" w:rsidP="00535435">
      <w:pPr>
        <w:keepNext/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  <w:r w:rsidRPr="00FF2F06">
        <w:rPr>
          <w:i/>
          <w:spacing w:val="-3"/>
          <w:lang w:val="en-GB"/>
        </w:rPr>
        <w:t>15:00 – 18:00</w:t>
      </w:r>
      <w:r w:rsidRPr="00FF2F06">
        <w:rPr>
          <w:b/>
          <w:i/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ab/>
        <w:t xml:space="preserve">Plenary Session </w:t>
      </w:r>
    </w:p>
    <w:p w14:paraId="6BD1587E" w14:textId="77777777" w:rsidR="00FF2F06" w:rsidRPr="00FF2F06" w:rsidRDefault="00FF2F06" w:rsidP="00535435">
      <w:pPr>
        <w:keepNext/>
        <w:spacing w:line="240" w:lineRule="auto"/>
        <w:ind w:left="567" w:hanging="567"/>
        <w:contextualSpacing/>
        <w:rPr>
          <w:bCs/>
          <w:lang w:val="en-GB"/>
        </w:rPr>
      </w:pPr>
    </w:p>
    <w:p w14:paraId="593CC4FF" w14:textId="2D420CEF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18.</w:t>
      </w:r>
      <w:r w:rsidRPr="00FF2F06">
        <w:rPr>
          <w:bCs/>
          <w:lang w:val="en-GB"/>
        </w:rPr>
        <w:tab/>
        <w:t xml:space="preserve">Consideration of the draft resolutions and recommendations submitted by Contracting Parties and the Standing Committee </w:t>
      </w:r>
      <w:r w:rsidRPr="00FF2F06">
        <w:rPr>
          <w:lang w:val="en-GB"/>
        </w:rPr>
        <w:t>(continued)</w:t>
      </w:r>
      <w:r w:rsidRPr="00FF2F06">
        <w:rPr>
          <w:bCs/>
          <w:lang w:val="en-GB"/>
        </w:rPr>
        <w:t xml:space="preserve"> </w:t>
      </w:r>
    </w:p>
    <w:p w14:paraId="52857E99" w14:textId="77777777" w:rsidR="00FF2F06" w:rsidRPr="00FF2F06" w:rsidRDefault="00FF2F06" w:rsidP="00FF2F06">
      <w:pPr>
        <w:pBdr>
          <w:bottom w:val="single" w:sz="6" w:space="1" w:color="auto"/>
        </w:pBdr>
        <w:spacing w:line="240" w:lineRule="auto"/>
        <w:rPr>
          <w:b/>
          <w:spacing w:val="-3"/>
          <w:lang w:val="en-GB"/>
        </w:rPr>
      </w:pPr>
    </w:p>
    <w:p w14:paraId="22E94228" w14:textId="77777777" w:rsidR="002C7C59" w:rsidRPr="00FF2F06" w:rsidRDefault="002C7C59" w:rsidP="00FF2F06">
      <w:pPr>
        <w:spacing w:line="240" w:lineRule="auto"/>
        <w:rPr>
          <w:b/>
          <w:spacing w:val="-3"/>
          <w:lang w:val="en-GB"/>
        </w:rPr>
      </w:pPr>
    </w:p>
    <w:p w14:paraId="23790305" w14:textId="482C5B62" w:rsidR="00FF2F06" w:rsidRPr="00FF2F06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>
        <w:rPr>
          <w:b/>
          <w:spacing w:val="-2"/>
          <w:lang w:val="en-GB"/>
        </w:rPr>
        <w:t xml:space="preserve">Thursday </w:t>
      </w:r>
      <w:r w:rsidR="00A21242">
        <w:rPr>
          <w:b/>
          <w:spacing w:val="-2"/>
          <w:lang w:val="en-GB"/>
        </w:rPr>
        <w:t>10 November 2022</w:t>
      </w:r>
    </w:p>
    <w:p w14:paraId="74758951" w14:textId="77777777" w:rsidR="00FF2F06" w:rsidRPr="00FF2F06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</w:p>
    <w:p w14:paraId="2FF1BB0E" w14:textId="77777777" w:rsidR="00884C44" w:rsidRPr="00FF2F06" w:rsidRDefault="00884C44" w:rsidP="00884C44">
      <w:pPr>
        <w:spacing w:line="240" w:lineRule="auto"/>
        <w:ind w:left="1843" w:hanging="1843"/>
        <w:rPr>
          <w:iCs/>
          <w:lang w:val="en-GB"/>
        </w:rPr>
      </w:pPr>
      <w:r w:rsidRPr="00FF2F06">
        <w:rPr>
          <w:rFonts w:cs="Arial"/>
          <w:i/>
          <w:lang w:val="en-GB"/>
        </w:rPr>
        <w:t>08:00 – 09:00</w:t>
      </w:r>
      <w:r w:rsidRPr="00FF2F06">
        <w:rPr>
          <w:rFonts w:cs="Arial"/>
          <w:lang w:val="en-GB"/>
        </w:rPr>
        <w:tab/>
      </w:r>
      <w:r w:rsidRPr="00FF2F06">
        <w:rPr>
          <w:iCs/>
          <w:lang w:val="en-GB"/>
        </w:rPr>
        <w:t>Meeting of the Conference Bureau</w:t>
      </w:r>
    </w:p>
    <w:p w14:paraId="67A1E37F" w14:textId="77777777" w:rsidR="00884C44" w:rsidRPr="00FF2F06" w:rsidRDefault="00884C44" w:rsidP="00884C4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48A1700E" w14:textId="77777777" w:rsidR="00884C44" w:rsidRDefault="00884C44" w:rsidP="00884C44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  <w:r w:rsidRPr="00FF2F06">
        <w:rPr>
          <w:i/>
          <w:spacing w:val="-2"/>
          <w:lang w:val="en-GB"/>
        </w:rPr>
        <w:t>08:30 – 12:30</w:t>
      </w:r>
      <w:r>
        <w:rPr>
          <w:i/>
          <w:spacing w:val="-2"/>
          <w:lang w:val="en-GB"/>
        </w:rPr>
        <w:t xml:space="preserve"> and</w:t>
      </w:r>
      <w:r w:rsidRPr="00FF2F06">
        <w:rPr>
          <w:i/>
          <w:spacing w:val="-2"/>
          <w:lang w:val="en-GB"/>
        </w:rPr>
        <w:t xml:space="preserve"> </w:t>
      </w:r>
    </w:p>
    <w:p w14:paraId="745498A8" w14:textId="064B2FE8" w:rsidR="00884C44" w:rsidRPr="00FF2F06" w:rsidRDefault="00884C44" w:rsidP="00884C44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4:00</w:t>
      </w:r>
      <w:r w:rsidRPr="00FF2F06">
        <w:rPr>
          <w:i/>
          <w:spacing w:val="-3"/>
          <w:lang w:val="en-GB"/>
        </w:rPr>
        <w:t xml:space="preserve"> – </w:t>
      </w:r>
      <w:r w:rsidRPr="00FF2F06">
        <w:rPr>
          <w:i/>
          <w:spacing w:val="-2"/>
          <w:lang w:val="en-GB"/>
        </w:rPr>
        <w:t>18:00</w:t>
      </w:r>
      <w:r w:rsidRPr="00FF2F06">
        <w:rPr>
          <w:spacing w:val="-2"/>
          <w:lang w:val="en-GB"/>
        </w:rPr>
        <w:tab/>
        <w:t>Registration (continued)</w:t>
      </w:r>
    </w:p>
    <w:p w14:paraId="6C71617C" w14:textId="77777777" w:rsidR="00884C44" w:rsidRPr="00FF2F06" w:rsidRDefault="00884C44" w:rsidP="00884C44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54B5C702" w14:textId="77777777" w:rsidR="00884C44" w:rsidRPr="00FF2F06" w:rsidRDefault="00884C44" w:rsidP="00884C4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9:00 – 09:55</w:t>
      </w:r>
      <w:r w:rsidRPr="00FF2F06">
        <w:rPr>
          <w:spacing w:val="-2"/>
          <w:lang w:val="en-GB"/>
        </w:rPr>
        <w:t xml:space="preserve"> </w:t>
      </w:r>
      <w:r w:rsidRPr="00FF2F06">
        <w:rPr>
          <w:spacing w:val="-2"/>
          <w:lang w:val="en-GB"/>
        </w:rPr>
        <w:tab/>
        <w:t>Regional meetings</w:t>
      </w:r>
    </w:p>
    <w:p w14:paraId="5CA08665" w14:textId="77777777" w:rsidR="00884C44" w:rsidRPr="00FF2F06" w:rsidRDefault="00884C44" w:rsidP="00884C44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1550B566" w14:textId="77777777" w:rsidR="00884C44" w:rsidRPr="00FF2F06" w:rsidRDefault="00884C44" w:rsidP="00884C44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  <w:r w:rsidRPr="00FF2F06">
        <w:rPr>
          <w:i/>
          <w:spacing w:val="-3"/>
          <w:lang w:val="en-GB"/>
        </w:rPr>
        <w:t>10:00 – 13:00</w:t>
      </w:r>
      <w:r w:rsidRPr="00FF2F06">
        <w:rPr>
          <w:b/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ab/>
        <w:t xml:space="preserve">Plenary Session </w:t>
      </w:r>
    </w:p>
    <w:p w14:paraId="544BC253" w14:textId="77777777" w:rsidR="00884C44" w:rsidRPr="00FF2F06" w:rsidRDefault="00884C44" w:rsidP="00884C44">
      <w:pPr>
        <w:keepNext/>
        <w:spacing w:line="240" w:lineRule="auto"/>
        <w:ind w:left="567" w:hanging="567"/>
        <w:contextualSpacing/>
        <w:rPr>
          <w:bCs/>
          <w:lang w:val="en-GB"/>
        </w:rPr>
      </w:pPr>
    </w:p>
    <w:p w14:paraId="796AD3CC" w14:textId="1B7B1ABE" w:rsidR="00884C44" w:rsidRPr="00FF2F06" w:rsidRDefault="00884C44" w:rsidP="00884C4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18.</w:t>
      </w:r>
      <w:r w:rsidRPr="00FF2F06">
        <w:rPr>
          <w:bCs/>
          <w:lang w:val="en-GB"/>
        </w:rPr>
        <w:tab/>
        <w:t xml:space="preserve">Consideration of the draft resolutions and recommendations submitted by Contracting Parties and the Standing Committee </w:t>
      </w:r>
      <w:r w:rsidRPr="00FF2F06">
        <w:rPr>
          <w:lang w:val="en-GB"/>
        </w:rPr>
        <w:t>(continued)</w:t>
      </w:r>
      <w:r w:rsidRPr="00FF2F06">
        <w:rPr>
          <w:bCs/>
          <w:lang w:val="en-GB"/>
        </w:rPr>
        <w:t xml:space="preserve"> </w:t>
      </w:r>
    </w:p>
    <w:p w14:paraId="124C3DA9" w14:textId="77777777" w:rsidR="00884C44" w:rsidRPr="00FF2F06" w:rsidRDefault="00884C44" w:rsidP="00884C44">
      <w:pPr>
        <w:spacing w:line="240" w:lineRule="auto"/>
        <w:ind w:left="1843" w:hanging="1843"/>
        <w:rPr>
          <w:lang w:val="en-GB"/>
        </w:rPr>
      </w:pPr>
    </w:p>
    <w:p w14:paraId="11E63C50" w14:textId="77777777" w:rsidR="00884C44" w:rsidRPr="00FF2F06" w:rsidRDefault="00884C44" w:rsidP="00884C44">
      <w:pPr>
        <w:spacing w:line="240" w:lineRule="auto"/>
        <w:ind w:left="1843" w:hanging="1843"/>
        <w:rPr>
          <w:lang w:val="en-GB"/>
        </w:rPr>
      </w:pPr>
      <w:r w:rsidRPr="00FF2F06">
        <w:rPr>
          <w:i/>
          <w:lang w:val="en-GB"/>
        </w:rPr>
        <w:t>13:00 – 15:00</w:t>
      </w:r>
      <w:r w:rsidRPr="00FF2F06">
        <w:rPr>
          <w:lang w:val="en-GB"/>
        </w:rPr>
        <w:tab/>
        <w:t>Lunch break</w:t>
      </w:r>
    </w:p>
    <w:p w14:paraId="48A47A37" w14:textId="77777777" w:rsidR="00884C44" w:rsidRPr="00FF2F06" w:rsidRDefault="00884C44" w:rsidP="00884C4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68F16FD0" w14:textId="7D6C98AF" w:rsidR="00884C44" w:rsidRPr="00FF2F06" w:rsidRDefault="00884C44" w:rsidP="00884C4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  <w:r w:rsidRPr="00FF2F06">
        <w:rPr>
          <w:i/>
          <w:spacing w:val="-3"/>
          <w:lang w:val="en-GB"/>
        </w:rPr>
        <w:t>15:00 – 1</w:t>
      </w:r>
      <w:r w:rsidR="0093571F">
        <w:rPr>
          <w:i/>
          <w:spacing w:val="-3"/>
          <w:lang w:val="en-GB"/>
        </w:rPr>
        <w:t>7</w:t>
      </w:r>
      <w:r w:rsidRPr="00FF2F06">
        <w:rPr>
          <w:i/>
          <w:spacing w:val="-3"/>
          <w:lang w:val="en-GB"/>
        </w:rPr>
        <w:t>:00</w:t>
      </w:r>
      <w:r w:rsidRPr="00FF2F06">
        <w:rPr>
          <w:b/>
          <w:i/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ab/>
        <w:t xml:space="preserve">Plenary Session </w:t>
      </w:r>
    </w:p>
    <w:p w14:paraId="115B649E" w14:textId="77777777" w:rsidR="00884C44" w:rsidRPr="00FF2F06" w:rsidRDefault="00884C44" w:rsidP="00884C44">
      <w:pPr>
        <w:spacing w:line="240" w:lineRule="auto"/>
        <w:ind w:left="567" w:hanging="567"/>
        <w:contextualSpacing/>
        <w:rPr>
          <w:bCs/>
          <w:lang w:val="en-GB"/>
        </w:rPr>
      </w:pPr>
    </w:p>
    <w:p w14:paraId="4F7711C0" w14:textId="7E43A4A7" w:rsidR="0023639A" w:rsidRDefault="0023639A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lang w:val="en-GB"/>
        </w:rPr>
      </w:pPr>
      <w:r>
        <w:rPr>
          <w:lang w:val="en-GB"/>
        </w:rPr>
        <w:tab/>
        <w:t>17.</w:t>
      </w:r>
      <w:r>
        <w:rPr>
          <w:lang w:val="en-GB"/>
        </w:rPr>
        <w:tab/>
        <w:t xml:space="preserve">Election of Contracting Parties to the Standing Committee </w:t>
      </w:r>
      <w:r>
        <w:rPr>
          <w:lang w:val="en-GB"/>
        </w:rPr>
        <w:br/>
        <w:t>for 2022-2025</w:t>
      </w:r>
    </w:p>
    <w:p w14:paraId="7D9EC116" w14:textId="4E626FF0" w:rsidR="0093571F" w:rsidRDefault="0093571F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lang w:val="en-GB"/>
        </w:rPr>
      </w:pPr>
    </w:p>
    <w:p w14:paraId="290E9F72" w14:textId="77777777" w:rsidR="00150ACA" w:rsidRDefault="00150ACA" w:rsidP="00150ACA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lang w:val="en-GB"/>
        </w:rPr>
      </w:pPr>
      <w:r w:rsidRPr="00FF2F06">
        <w:rPr>
          <w:bCs/>
          <w:lang w:val="en-GB"/>
        </w:rPr>
        <w:tab/>
        <w:t>18.</w:t>
      </w:r>
      <w:r w:rsidRPr="00FF2F06">
        <w:rPr>
          <w:bCs/>
          <w:lang w:val="en-GB"/>
        </w:rPr>
        <w:tab/>
        <w:t xml:space="preserve">Consideration of the draft resolutions and recommendations submitted by Contracting Parties and the Standing Committee </w:t>
      </w:r>
      <w:r w:rsidRPr="00FF2F06">
        <w:rPr>
          <w:lang w:val="en-GB"/>
        </w:rPr>
        <w:t>(continued)</w:t>
      </w:r>
    </w:p>
    <w:p w14:paraId="310799D4" w14:textId="77777777" w:rsidR="00150ACA" w:rsidRDefault="00150ACA" w:rsidP="00150ACA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lang w:val="en-GB"/>
        </w:rPr>
      </w:pPr>
    </w:p>
    <w:p w14:paraId="316D2946" w14:textId="4D1E9036" w:rsidR="0093571F" w:rsidRPr="0093571F" w:rsidRDefault="0093571F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lang w:val="en-GB"/>
        </w:rPr>
      </w:pPr>
      <w:r w:rsidRPr="00FF2F06">
        <w:rPr>
          <w:i/>
          <w:spacing w:val="-3"/>
          <w:lang w:val="en-GB"/>
        </w:rPr>
        <w:t>1</w:t>
      </w:r>
      <w:r>
        <w:rPr>
          <w:i/>
          <w:spacing w:val="-3"/>
          <w:lang w:val="en-GB"/>
        </w:rPr>
        <w:t>7</w:t>
      </w:r>
      <w:r w:rsidRPr="00FF2F06">
        <w:rPr>
          <w:i/>
          <w:spacing w:val="-3"/>
          <w:lang w:val="en-GB"/>
        </w:rPr>
        <w:t>:00 – 1</w:t>
      </w:r>
      <w:r>
        <w:rPr>
          <w:i/>
          <w:spacing w:val="-3"/>
          <w:lang w:val="en-GB"/>
        </w:rPr>
        <w:t>8</w:t>
      </w:r>
      <w:r w:rsidRPr="00FF2F06">
        <w:rPr>
          <w:i/>
          <w:spacing w:val="-3"/>
          <w:lang w:val="en-GB"/>
        </w:rPr>
        <w:t>:00</w:t>
      </w:r>
      <w:r>
        <w:rPr>
          <w:lang w:val="en-GB"/>
        </w:rPr>
        <w:tab/>
        <w:t>16.</w:t>
      </w:r>
      <w:r>
        <w:rPr>
          <w:lang w:val="en-GB"/>
        </w:rPr>
        <w:tab/>
        <w:t>Wetland City Accreditation: Presentation of certificates</w:t>
      </w:r>
    </w:p>
    <w:p w14:paraId="0DE9DD06" w14:textId="77777777" w:rsidR="00FF2F06" w:rsidRPr="00FF2F06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013E8E3C" w14:textId="77777777" w:rsidR="002C7C59" w:rsidRPr="00FF2F06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6F348EEE" w14:textId="7801DDF3" w:rsidR="00FF2F06" w:rsidRPr="00FF2F06" w:rsidRDefault="00A21242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>
        <w:rPr>
          <w:b/>
          <w:spacing w:val="-2"/>
          <w:lang w:val="en-GB"/>
        </w:rPr>
        <w:t>Friday 11 November 2022</w:t>
      </w:r>
    </w:p>
    <w:p w14:paraId="4E5C2577" w14:textId="77777777" w:rsidR="00FF2F06" w:rsidRPr="00FF2F06" w:rsidRDefault="00FF2F06" w:rsidP="00FF2F06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6152D181" w14:textId="77777777" w:rsidR="00B66CC0" w:rsidRPr="00FF2F06" w:rsidRDefault="00B66CC0" w:rsidP="00B66CC0">
      <w:pPr>
        <w:keepNext/>
        <w:spacing w:line="240" w:lineRule="auto"/>
        <w:ind w:left="1843" w:hanging="1843"/>
        <w:rPr>
          <w:iCs/>
          <w:lang w:val="en-GB"/>
        </w:rPr>
      </w:pPr>
      <w:r w:rsidRPr="00FF2F06">
        <w:rPr>
          <w:rFonts w:cs="Arial"/>
          <w:i/>
          <w:lang w:val="en-GB"/>
        </w:rPr>
        <w:t>09:00 – 10:00</w:t>
      </w:r>
      <w:r w:rsidRPr="00FF2F06">
        <w:rPr>
          <w:rFonts w:cs="Arial"/>
          <w:lang w:val="en-GB"/>
        </w:rPr>
        <w:tab/>
      </w:r>
      <w:r w:rsidRPr="00FF2F06">
        <w:rPr>
          <w:iCs/>
          <w:lang w:val="en-GB"/>
        </w:rPr>
        <w:t>Meeting of the Conference Bureau (if needed)</w:t>
      </w:r>
    </w:p>
    <w:p w14:paraId="16916147" w14:textId="77777777" w:rsidR="003D1F77" w:rsidRDefault="003D1F77" w:rsidP="00FF2F06">
      <w:pPr>
        <w:tabs>
          <w:tab w:val="left" w:pos="1843"/>
        </w:tabs>
        <w:spacing w:line="240" w:lineRule="auto"/>
        <w:ind w:left="1843" w:hanging="1843"/>
        <w:rPr>
          <w:rFonts w:cs="Arial"/>
          <w:i/>
          <w:lang w:val="en-GB"/>
        </w:rPr>
      </w:pPr>
    </w:p>
    <w:p w14:paraId="4BDA7564" w14:textId="77777777" w:rsidR="003D1F77" w:rsidRPr="00FF2F06" w:rsidRDefault="003D1F77" w:rsidP="003D1F7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 w:rsidRPr="00FF2F06">
        <w:rPr>
          <w:color w:val="000000"/>
          <w:lang w:val="en-GB"/>
        </w:rPr>
        <w:t>Free time</w:t>
      </w:r>
    </w:p>
    <w:p w14:paraId="26F17116" w14:textId="77777777" w:rsidR="002C7C59" w:rsidRPr="00FF2F06" w:rsidRDefault="002C7C59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</w:p>
    <w:p w14:paraId="015EDF8B" w14:textId="77777777" w:rsidR="002C7C59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7FD185E9" w14:textId="23E3966E" w:rsidR="00A21242" w:rsidRPr="00FF2F06" w:rsidRDefault="00A21242" w:rsidP="00A21242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>
        <w:rPr>
          <w:b/>
          <w:spacing w:val="-2"/>
          <w:lang w:val="en-GB"/>
        </w:rPr>
        <w:t>Saturday 12 November 2022</w:t>
      </w:r>
    </w:p>
    <w:p w14:paraId="240B3195" w14:textId="77777777" w:rsidR="00A21242" w:rsidRPr="00FF2F06" w:rsidRDefault="00A21242" w:rsidP="00A21242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5C79F75F" w14:textId="77777777" w:rsidR="00A21242" w:rsidRPr="00FF2F06" w:rsidRDefault="00A21242" w:rsidP="00A21242">
      <w:pPr>
        <w:tabs>
          <w:tab w:val="left" w:pos="1843"/>
        </w:tabs>
        <w:spacing w:line="240" w:lineRule="auto"/>
        <w:ind w:left="1843" w:hanging="1843"/>
        <w:rPr>
          <w:iCs/>
          <w:lang w:val="en-GB"/>
        </w:rPr>
      </w:pPr>
      <w:r w:rsidRPr="00FF2F06">
        <w:rPr>
          <w:rFonts w:cs="Arial"/>
          <w:i/>
          <w:lang w:val="en-GB"/>
        </w:rPr>
        <w:t>08:00 – 09:00</w:t>
      </w:r>
      <w:r w:rsidRPr="00FF2F06">
        <w:rPr>
          <w:rFonts w:cs="Arial"/>
          <w:lang w:val="en-GB"/>
        </w:rPr>
        <w:tab/>
      </w:r>
      <w:r w:rsidRPr="00FF2F06">
        <w:rPr>
          <w:iCs/>
          <w:lang w:val="en-GB"/>
        </w:rPr>
        <w:t xml:space="preserve">Meeting of the Conference Bureau </w:t>
      </w:r>
    </w:p>
    <w:p w14:paraId="4E13D3F9" w14:textId="77777777" w:rsidR="00A21242" w:rsidRPr="00FF2F06" w:rsidRDefault="00A21242" w:rsidP="00A2124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67C5896F" w14:textId="77777777" w:rsidR="00FA72E7" w:rsidRDefault="00A21242" w:rsidP="00A21242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  <w:r w:rsidRPr="00FF2F06">
        <w:rPr>
          <w:i/>
          <w:spacing w:val="-2"/>
          <w:lang w:val="en-GB"/>
        </w:rPr>
        <w:lastRenderedPageBreak/>
        <w:t>08:30 – 12:30</w:t>
      </w:r>
      <w:r w:rsidR="00FA72E7">
        <w:rPr>
          <w:i/>
          <w:spacing w:val="-2"/>
          <w:lang w:val="en-GB"/>
        </w:rPr>
        <w:t xml:space="preserve"> and</w:t>
      </w:r>
    </w:p>
    <w:p w14:paraId="69B7D6D7" w14:textId="5351CC89" w:rsidR="00A21242" w:rsidRPr="00FF2F06" w:rsidRDefault="00A21242" w:rsidP="00A21242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4:00</w:t>
      </w:r>
      <w:r w:rsidRPr="00FF2F06">
        <w:rPr>
          <w:i/>
          <w:spacing w:val="-3"/>
          <w:lang w:val="en-GB"/>
        </w:rPr>
        <w:t xml:space="preserve"> – </w:t>
      </w:r>
      <w:r w:rsidRPr="00FF2F06">
        <w:rPr>
          <w:i/>
          <w:spacing w:val="-2"/>
          <w:lang w:val="en-GB"/>
        </w:rPr>
        <w:t>18:00</w:t>
      </w:r>
      <w:r w:rsidRPr="00FF2F06">
        <w:rPr>
          <w:spacing w:val="-2"/>
          <w:lang w:val="en-GB"/>
        </w:rPr>
        <w:tab/>
        <w:t>Registration (continued)</w:t>
      </w:r>
    </w:p>
    <w:p w14:paraId="4CB9D8B6" w14:textId="77777777" w:rsidR="00A21242" w:rsidRPr="00FF2F06" w:rsidRDefault="00A21242" w:rsidP="00A21242">
      <w:pPr>
        <w:tabs>
          <w:tab w:val="left" w:pos="1843"/>
        </w:tabs>
        <w:spacing w:line="240" w:lineRule="auto"/>
        <w:ind w:left="1843" w:hanging="1843"/>
        <w:rPr>
          <w:rFonts w:cs="Arial"/>
          <w:lang w:val="en-GB"/>
        </w:rPr>
      </w:pPr>
    </w:p>
    <w:p w14:paraId="10BB9975" w14:textId="77777777" w:rsidR="00A21242" w:rsidRPr="00FF2F06" w:rsidRDefault="00A21242" w:rsidP="00A2124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9:00 – 09:55</w:t>
      </w:r>
      <w:r w:rsidRPr="00FF2F06">
        <w:rPr>
          <w:spacing w:val="-2"/>
          <w:lang w:val="en-GB"/>
        </w:rPr>
        <w:t xml:space="preserve"> </w:t>
      </w:r>
      <w:r w:rsidRPr="00FF2F06">
        <w:rPr>
          <w:spacing w:val="-2"/>
          <w:lang w:val="en-GB"/>
        </w:rPr>
        <w:tab/>
        <w:t>Regional meetings</w:t>
      </w:r>
    </w:p>
    <w:p w14:paraId="07FAE118" w14:textId="77777777" w:rsidR="00A21242" w:rsidRPr="00FF2F06" w:rsidRDefault="00A21242" w:rsidP="00A21242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spacing w:val="-3"/>
          <w:lang w:val="en-GB"/>
        </w:rPr>
      </w:pPr>
    </w:p>
    <w:p w14:paraId="2E22A7A6" w14:textId="77777777" w:rsidR="00934941" w:rsidRPr="00FF2F06" w:rsidRDefault="00934941" w:rsidP="00934941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  <w:r w:rsidRPr="00FF2F06">
        <w:rPr>
          <w:i/>
          <w:spacing w:val="-3"/>
          <w:lang w:val="en-GB"/>
        </w:rPr>
        <w:t>10:00 – 13:00</w:t>
      </w:r>
      <w:r w:rsidRPr="00FF2F06">
        <w:rPr>
          <w:b/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ab/>
        <w:t xml:space="preserve">Plenary Session </w:t>
      </w:r>
    </w:p>
    <w:p w14:paraId="02865A0F" w14:textId="77777777" w:rsidR="00934941" w:rsidRPr="00FF2F06" w:rsidRDefault="00934941" w:rsidP="00934941">
      <w:pPr>
        <w:keepNext/>
        <w:spacing w:line="240" w:lineRule="auto"/>
        <w:ind w:left="567" w:hanging="567"/>
        <w:contextualSpacing/>
        <w:rPr>
          <w:bCs/>
          <w:lang w:val="en-GB"/>
        </w:rPr>
      </w:pPr>
    </w:p>
    <w:p w14:paraId="7739A140" w14:textId="77777777" w:rsidR="00934941" w:rsidRPr="00FF2F06" w:rsidRDefault="00934941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18.</w:t>
      </w:r>
      <w:r w:rsidRPr="00FF2F06">
        <w:rPr>
          <w:bCs/>
          <w:lang w:val="en-GB"/>
        </w:rPr>
        <w:tab/>
        <w:t xml:space="preserve">Consideration of the draft resolutions and recommendations submitted by Contracting Parties and the Standing Committee </w:t>
      </w:r>
      <w:r w:rsidRPr="00FF2F06">
        <w:rPr>
          <w:lang w:val="en-GB"/>
        </w:rPr>
        <w:t>(continued)</w:t>
      </w:r>
      <w:r w:rsidRPr="00FF2F06">
        <w:rPr>
          <w:bCs/>
          <w:lang w:val="en-GB"/>
        </w:rPr>
        <w:t xml:space="preserve"> </w:t>
      </w:r>
    </w:p>
    <w:p w14:paraId="78EC101B" w14:textId="77777777" w:rsidR="00934941" w:rsidRPr="00FF2F06" w:rsidRDefault="00934941" w:rsidP="00934941">
      <w:pPr>
        <w:spacing w:line="240" w:lineRule="auto"/>
        <w:ind w:left="1843" w:hanging="1843"/>
        <w:rPr>
          <w:lang w:val="en-GB"/>
        </w:rPr>
      </w:pPr>
    </w:p>
    <w:p w14:paraId="1332D652" w14:textId="77777777" w:rsidR="00934941" w:rsidRPr="00FF2F06" w:rsidRDefault="00934941" w:rsidP="00934941">
      <w:pPr>
        <w:spacing w:line="240" w:lineRule="auto"/>
        <w:ind w:left="1843" w:hanging="1843"/>
        <w:rPr>
          <w:lang w:val="en-GB"/>
        </w:rPr>
      </w:pPr>
      <w:r w:rsidRPr="00FF2F06">
        <w:rPr>
          <w:i/>
          <w:lang w:val="en-GB"/>
        </w:rPr>
        <w:t>13:00 – 15:00</w:t>
      </w:r>
      <w:r w:rsidRPr="00FF2F06">
        <w:rPr>
          <w:lang w:val="en-GB"/>
        </w:rPr>
        <w:tab/>
        <w:t>Lunch break</w:t>
      </w:r>
    </w:p>
    <w:p w14:paraId="2054BAAB" w14:textId="77777777" w:rsidR="00934941" w:rsidRPr="00FF2F06" w:rsidRDefault="00934941" w:rsidP="00934941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6D89F268" w14:textId="3ACEA2C8" w:rsidR="00934941" w:rsidRPr="00FF2F06" w:rsidRDefault="00934941" w:rsidP="00934941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  <w:r w:rsidRPr="00FF2F06">
        <w:rPr>
          <w:i/>
          <w:spacing w:val="-3"/>
          <w:lang w:val="en-GB"/>
        </w:rPr>
        <w:t>15:00 – 1</w:t>
      </w:r>
      <w:r w:rsidR="00D03BD8">
        <w:rPr>
          <w:i/>
          <w:spacing w:val="-3"/>
          <w:lang w:val="en-GB"/>
        </w:rPr>
        <w:t>8</w:t>
      </w:r>
      <w:r w:rsidRPr="00FF2F06">
        <w:rPr>
          <w:i/>
          <w:spacing w:val="-3"/>
          <w:lang w:val="en-GB"/>
        </w:rPr>
        <w:t>:00</w:t>
      </w:r>
      <w:r w:rsidRPr="00FF2F06">
        <w:rPr>
          <w:b/>
          <w:i/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ab/>
        <w:t xml:space="preserve">Plenary Session </w:t>
      </w:r>
    </w:p>
    <w:p w14:paraId="60257A23" w14:textId="77777777" w:rsidR="00934941" w:rsidRPr="00FF2F06" w:rsidRDefault="00934941" w:rsidP="00934941">
      <w:pPr>
        <w:spacing w:line="240" w:lineRule="auto"/>
        <w:ind w:left="567" w:hanging="567"/>
        <w:contextualSpacing/>
        <w:rPr>
          <w:bCs/>
          <w:lang w:val="en-GB"/>
        </w:rPr>
      </w:pPr>
    </w:p>
    <w:p w14:paraId="18CB8262" w14:textId="4C63EEEC" w:rsidR="00934941" w:rsidRDefault="00934941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lang w:val="en-GB"/>
        </w:rPr>
      </w:pPr>
      <w:r w:rsidRPr="00FF2F06">
        <w:rPr>
          <w:bCs/>
          <w:lang w:val="en-GB"/>
        </w:rPr>
        <w:tab/>
        <w:t>18.</w:t>
      </w:r>
      <w:r w:rsidRPr="00FF2F06">
        <w:rPr>
          <w:bCs/>
          <w:lang w:val="en-GB"/>
        </w:rPr>
        <w:tab/>
        <w:t xml:space="preserve">Consideration of the draft resolutions and recommendations submitted by Contracting Parties and the Standing Committee </w:t>
      </w:r>
      <w:r w:rsidRPr="00FF2F06">
        <w:rPr>
          <w:lang w:val="en-GB"/>
        </w:rPr>
        <w:t>(continued)</w:t>
      </w:r>
    </w:p>
    <w:p w14:paraId="30D1B092" w14:textId="776FACE6" w:rsidR="00876596" w:rsidRDefault="00876596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lang w:val="en-GB"/>
        </w:rPr>
      </w:pPr>
    </w:p>
    <w:p w14:paraId="157CA818" w14:textId="1D54AFA1" w:rsidR="00FB5022" w:rsidRDefault="00FB5022" w:rsidP="00FB502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>
        <w:rPr>
          <w:bCs/>
          <w:lang w:val="en-GB"/>
        </w:rPr>
        <w:tab/>
      </w:r>
      <w:r w:rsidRPr="00FF2F06">
        <w:rPr>
          <w:bCs/>
          <w:lang w:val="en-GB"/>
        </w:rPr>
        <w:t>20.</w:t>
      </w:r>
      <w:r w:rsidRPr="00FF2F06">
        <w:rPr>
          <w:bCs/>
          <w:lang w:val="en-GB"/>
        </w:rPr>
        <w:tab/>
      </w:r>
      <w:r w:rsidRPr="00FF2F06">
        <w:rPr>
          <w:bCs/>
          <w:lang w:val="en-GB"/>
        </w:rPr>
        <w:tab/>
        <w:t xml:space="preserve">Report on the discussions, conclusions and recommendations in the preceding sessions </w:t>
      </w:r>
    </w:p>
    <w:p w14:paraId="6A49692C" w14:textId="77777777" w:rsidR="00FB5022" w:rsidRDefault="00FB5022" w:rsidP="00FB502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</w:p>
    <w:p w14:paraId="1248E7EC" w14:textId="5F5883AE" w:rsidR="00876596" w:rsidRDefault="00876596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lang w:val="en-GB"/>
        </w:rPr>
      </w:pPr>
      <w:r w:rsidRPr="00FF2F06">
        <w:rPr>
          <w:bCs/>
          <w:lang w:val="en-GB"/>
        </w:rPr>
        <w:tab/>
        <w:t>21.</w:t>
      </w:r>
      <w:r w:rsidRPr="00FF2F06">
        <w:rPr>
          <w:bCs/>
          <w:lang w:val="en-GB"/>
        </w:rPr>
        <w:tab/>
        <w:t xml:space="preserve">Adoption of </w:t>
      </w:r>
      <w:r>
        <w:rPr>
          <w:bCs/>
          <w:lang w:val="en-GB"/>
        </w:rPr>
        <w:t>R</w:t>
      </w:r>
      <w:r w:rsidRPr="00FF2F06">
        <w:rPr>
          <w:bCs/>
          <w:lang w:val="en-GB"/>
        </w:rPr>
        <w:t xml:space="preserve">esolutions and </w:t>
      </w:r>
      <w:r>
        <w:rPr>
          <w:bCs/>
          <w:lang w:val="en-GB"/>
        </w:rPr>
        <w:t>R</w:t>
      </w:r>
      <w:r w:rsidRPr="00FF2F06">
        <w:rPr>
          <w:bCs/>
          <w:lang w:val="en-GB"/>
        </w:rPr>
        <w:t>ecommendations</w:t>
      </w:r>
    </w:p>
    <w:p w14:paraId="63180AB0" w14:textId="178C1EFA" w:rsidR="00FF2F06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0F0F0713" w14:textId="77777777" w:rsidR="002C7C59" w:rsidRPr="00FF2F06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2C5EEE36" w14:textId="22F23F6A" w:rsidR="00FF2F06" w:rsidRPr="00FF2F06" w:rsidRDefault="00A21242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>
        <w:rPr>
          <w:b/>
          <w:spacing w:val="-2"/>
          <w:lang w:val="en-GB"/>
        </w:rPr>
        <w:t>Sunday 13 November 2022</w:t>
      </w:r>
    </w:p>
    <w:p w14:paraId="50E55326" w14:textId="77777777" w:rsidR="00FF2F06" w:rsidRPr="00FF2F06" w:rsidRDefault="00FF2F06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</w:p>
    <w:p w14:paraId="08B3C83A" w14:textId="0E7D1DE4" w:rsidR="00FF2F06" w:rsidRP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8:30 – 12:30</w:t>
      </w:r>
      <w:r w:rsidRPr="00FF2F06">
        <w:rPr>
          <w:spacing w:val="-2"/>
          <w:lang w:val="en-GB"/>
        </w:rPr>
        <w:tab/>
        <w:t>Registration (continued)</w:t>
      </w:r>
    </w:p>
    <w:p w14:paraId="7415105D" w14:textId="77777777" w:rsidR="00FF2F06" w:rsidRPr="00FF2F06" w:rsidRDefault="00FF2F06" w:rsidP="00FF2F06">
      <w:pPr>
        <w:spacing w:line="240" w:lineRule="auto"/>
        <w:ind w:left="1843" w:hanging="1843"/>
        <w:rPr>
          <w:rFonts w:cs="Arial"/>
          <w:lang w:val="en-GB"/>
        </w:rPr>
      </w:pPr>
    </w:p>
    <w:p w14:paraId="6721C1EF" w14:textId="55621147" w:rsidR="00FF2F06" w:rsidRPr="00FF2F06" w:rsidRDefault="00FF2F06" w:rsidP="00FF2F06">
      <w:pPr>
        <w:spacing w:line="240" w:lineRule="auto"/>
        <w:ind w:left="1843" w:hanging="1843"/>
        <w:rPr>
          <w:iCs/>
          <w:lang w:val="en-GB"/>
        </w:rPr>
      </w:pPr>
      <w:r w:rsidRPr="00FF2F06">
        <w:rPr>
          <w:rFonts w:cs="Arial"/>
          <w:i/>
          <w:lang w:val="en-GB"/>
        </w:rPr>
        <w:t>08:30 – 09:</w:t>
      </w:r>
      <w:r w:rsidR="005F025C">
        <w:rPr>
          <w:rFonts w:cs="Arial"/>
          <w:i/>
          <w:lang w:val="en-GB"/>
        </w:rPr>
        <w:t>30</w:t>
      </w:r>
      <w:r w:rsidRPr="00FF2F06">
        <w:rPr>
          <w:rFonts w:cs="Arial"/>
          <w:lang w:val="en-GB"/>
        </w:rPr>
        <w:tab/>
      </w:r>
      <w:r w:rsidRPr="00FF2F06">
        <w:rPr>
          <w:iCs/>
          <w:lang w:val="en-GB"/>
        </w:rPr>
        <w:t xml:space="preserve">Meeting of the Conference Bureau </w:t>
      </w:r>
    </w:p>
    <w:p w14:paraId="1519DB4C" w14:textId="253A4B9D" w:rsidR="00FF2F06" w:rsidRPr="00FF2F06" w:rsidRDefault="00FF2F06" w:rsidP="00FF2F06">
      <w:pPr>
        <w:spacing w:line="240" w:lineRule="auto"/>
        <w:ind w:left="1843"/>
        <w:rPr>
          <w:i/>
          <w:iCs/>
          <w:lang w:val="en-GB"/>
        </w:rPr>
      </w:pPr>
      <w:r w:rsidRPr="00FF2F06">
        <w:rPr>
          <w:iCs/>
          <w:lang w:val="en-GB"/>
        </w:rPr>
        <w:t>(with Standing Committee 20</w:t>
      </w:r>
      <w:r w:rsidR="00E35A15">
        <w:rPr>
          <w:iCs/>
          <w:lang w:val="en-GB"/>
        </w:rPr>
        <w:t>22</w:t>
      </w:r>
      <w:r w:rsidRPr="00FF2F06">
        <w:rPr>
          <w:iCs/>
          <w:lang w:val="en-GB"/>
        </w:rPr>
        <w:t>-202</w:t>
      </w:r>
      <w:r w:rsidR="00E35A15">
        <w:rPr>
          <w:iCs/>
          <w:lang w:val="en-GB"/>
        </w:rPr>
        <w:t>5</w:t>
      </w:r>
      <w:r w:rsidRPr="00FF2F06">
        <w:rPr>
          <w:iCs/>
          <w:lang w:val="en-GB"/>
        </w:rPr>
        <w:t xml:space="preserve"> appointees as observers)</w:t>
      </w:r>
    </w:p>
    <w:p w14:paraId="1BFEB48C" w14:textId="77777777" w:rsidR="00FF2F06" w:rsidRPr="00FF2F06" w:rsidRDefault="00FF2F06" w:rsidP="00FF2F0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spacing w:val="-3"/>
          <w:lang w:val="en-GB"/>
        </w:rPr>
      </w:pPr>
    </w:p>
    <w:p w14:paraId="2D6E50B4" w14:textId="77777777" w:rsidR="00B66CC0" w:rsidRPr="00FF2F06" w:rsidRDefault="00B66CC0" w:rsidP="00B66CC0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 w:rsidRPr="00FF2F06">
        <w:rPr>
          <w:i/>
          <w:spacing w:val="-3"/>
          <w:lang w:val="en-GB"/>
        </w:rPr>
        <w:t>10:00 – 13:00</w:t>
      </w:r>
      <w:r w:rsidRPr="00FF2F06">
        <w:rPr>
          <w:b/>
          <w:i/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ab/>
        <w:t>Plenary Session</w:t>
      </w:r>
    </w:p>
    <w:p w14:paraId="7C1AC375" w14:textId="77777777" w:rsidR="00B66CC0" w:rsidRPr="00FF2F06" w:rsidRDefault="00B66CC0" w:rsidP="00B66CC0">
      <w:pPr>
        <w:spacing w:line="240" w:lineRule="auto"/>
        <w:ind w:left="567" w:hanging="567"/>
        <w:contextualSpacing/>
        <w:rPr>
          <w:bCs/>
          <w:lang w:val="en-GB"/>
        </w:rPr>
      </w:pPr>
    </w:p>
    <w:p w14:paraId="29C956F1" w14:textId="77777777" w:rsidR="00B66CC0" w:rsidRPr="00FF2F06" w:rsidRDefault="00B66CC0" w:rsidP="00B66CC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19.</w:t>
      </w:r>
      <w:r w:rsidRPr="00FF2F06">
        <w:rPr>
          <w:bCs/>
          <w:lang w:val="en-GB"/>
        </w:rPr>
        <w:tab/>
      </w:r>
      <w:r w:rsidRPr="00FF2F06">
        <w:rPr>
          <w:bCs/>
          <w:lang w:val="en-GB"/>
        </w:rPr>
        <w:tab/>
        <w:t>Report of the Credentials Committee</w:t>
      </w:r>
    </w:p>
    <w:p w14:paraId="2C1923B5" w14:textId="77777777" w:rsidR="00B66CC0" w:rsidRPr="00FF2F06" w:rsidRDefault="00B66CC0" w:rsidP="00B66CC0">
      <w:pPr>
        <w:spacing w:line="240" w:lineRule="auto"/>
        <w:ind w:left="567" w:hanging="567"/>
        <w:contextualSpacing/>
        <w:rPr>
          <w:bCs/>
          <w:lang w:val="en-GB"/>
        </w:rPr>
      </w:pPr>
    </w:p>
    <w:p w14:paraId="03B251BC" w14:textId="38E8CD19" w:rsidR="00876596" w:rsidRPr="00FF2F06" w:rsidRDefault="00B66CC0" w:rsidP="0087659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</w:r>
      <w:r w:rsidR="00876596" w:rsidRPr="00FF2F06">
        <w:rPr>
          <w:bCs/>
          <w:lang w:val="en-GB"/>
        </w:rPr>
        <w:t>21.</w:t>
      </w:r>
      <w:r w:rsidR="00876596" w:rsidRPr="00FF2F06">
        <w:rPr>
          <w:bCs/>
          <w:lang w:val="en-GB"/>
        </w:rPr>
        <w:tab/>
        <w:t xml:space="preserve">Adoption of </w:t>
      </w:r>
      <w:r w:rsidR="00876596">
        <w:rPr>
          <w:bCs/>
          <w:lang w:val="en-GB"/>
        </w:rPr>
        <w:t>R</w:t>
      </w:r>
      <w:r w:rsidR="00876596" w:rsidRPr="00FF2F06">
        <w:rPr>
          <w:bCs/>
          <w:lang w:val="en-GB"/>
        </w:rPr>
        <w:t xml:space="preserve">esolutions and </w:t>
      </w:r>
      <w:r w:rsidR="00876596">
        <w:rPr>
          <w:bCs/>
          <w:lang w:val="en-GB"/>
        </w:rPr>
        <w:t>R</w:t>
      </w:r>
      <w:r w:rsidR="00876596" w:rsidRPr="00FF2F06">
        <w:rPr>
          <w:bCs/>
          <w:lang w:val="en-GB"/>
        </w:rPr>
        <w:t xml:space="preserve">ecommendations </w:t>
      </w:r>
      <w:r w:rsidR="00876596" w:rsidRPr="00FF2F06">
        <w:rPr>
          <w:lang w:val="en-GB"/>
        </w:rPr>
        <w:t>(continued)</w:t>
      </w:r>
    </w:p>
    <w:p w14:paraId="725B2383" w14:textId="77777777" w:rsidR="00B66CC0" w:rsidRDefault="00B66CC0" w:rsidP="00FF2F06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i/>
          <w:spacing w:val="-3"/>
          <w:lang w:val="en-GB"/>
        </w:rPr>
      </w:pPr>
    </w:p>
    <w:p w14:paraId="58205050" w14:textId="77777777" w:rsidR="00FF2F06" w:rsidRPr="00FF2F06" w:rsidRDefault="00FF2F06" w:rsidP="00FF2F06">
      <w:pPr>
        <w:spacing w:line="240" w:lineRule="auto"/>
        <w:ind w:left="1843" w:hanging="1843"/>
        <w:rPr>
          <w:lang w:val="en-GB"/>
        </w:rPr>
      </w:pPr>
      <w:r w:rsidRPr="00FF2F06">
        <w:rPr>
          <w:i/>
          <w:lang w:val="en-GB"/>
        </w:rPr>
        <w:t>13:00 – 15:00</w:t>
      </w:r>
      <w:r w:rsidRPr="00FF2F06">
        <w:rPr>
          <w:lang w:val="en-GB"/>
        </w:rPr>
        <w:tab/>
        <w:t xml:space="preserve">Lunch break </w:t>
      </w:r>
    </w:p>
    <w:p w14:paraId="6AB5FE34" w14:textId="77777777" w:rsidR="00FF2F06" w:rsidRPr="00FF2F06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2268" w:hanging="2268"/>
        <w:rPr>
          <w:spacing w:val="-3"/>
          <w:lang w:val="en-GB"/>
        </w:rPr>
      </w:pPr>
    </w:p>
    <w:p w14:paraId="62E5F55E" w14:textId="79C39A4C" w:rsidR="00FF2F06" w:rsidRPr="00FF2F06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 w:rsidRPr="00FF2F06">
        <w:rPr>
          <w:i/>
          <w:spacing w:val="-3"/>
          <w:lang w:val="en-GB"/>
        </w:rPr>
        <w:t>15:00 – 1</w:t>
      </w:r>
      <w:r w:rsidR="00876596">
        <w:rPr>
          <w:i/>
          <w:spacing w:val="-3"/>
          <w:lang w:val="en-GB"/>
        </w:rPr>
        <w:t>6</w:t>
      </w:r>
      <w:r w:rsidRPr="00FF2F06">
        <w:rPr>
          <w:i/>
          <w:spacing w:val="-3"/>
          <w:lang w:val="en-GB"/>
        </w:rPr>
        <w:t>:</w:t>
      </w:r>
      <w:r w:rsidR="00876596">
        <w:rPr>
          <w:i/>
          <w:spacing w:val="-3"/>
          <w:lang w:val="en-GB"/>
        </w:rPr>
        <w:t>3</w:t>
      </w:r>
      <w:r w:rsidRPr="00FF2F06">
        <w:rPr>
          <w:i/>
          <w:spacing w:val="-3"/>
          <w:lang w:val="en-GB"/>
        </w:rPr>
        <w:t>0</w:t>
      </w:r>
      <w:r w:rsidRPr="00FF2F06">
        <w:rPr>
          <w:i/>
          <w:spacing w:val="-3"/>
          <w:lang w:val="en-GB"/>
        </w:rPr>
        <w:tab/>
      </w:r>
      <w:r w:rsidRPr="00FF2F06">
        <w:rPr>
          <w:b/>
          <w:spacing w:val="-3"/>
          <w:lang w:val="en-GB"/>
        </w:rPr>
        <w:tab/>
        <w:t>Plenary Session</w:t>
      </w:r>
    </w:p>
    <w:p w14:paraId="2B03073E" w14:textId="77777777" w:rsidR="00FF2F06" w:rsidRPr="00FF2F06" w:rsidRDefault="00FF2F06" w:rsidP="00FF2F06">
      <w:pPr>
        <w:tabs>
          <w:tab w:val="right" w:pos="1134"/>
        </w:tabs>
        <w:spacing w:line="240" w:lineRule="auto"/>
        <w:ind w:left="1843" w:hanging="1843"/>
        <w:rPr>
          <w:b/>
          <w:lang w:val="en-GB"/>
        </w:rPr>
      </w:pPr>
    </w:p>
    <w:p w14:paraId="2E39A52C" w14:textId="77777777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22.</w:t>
      </w:r>
      <w:r w:rsidRPr="00FF2F06">
        <w:rPr>
          <w:bCs/>
          <w:lang w:val="en-GB"/>
        </w:rPr>
        <w:tab/>
        <w:t>Date and venue of the next ordinary meeting of the Conference of the Contracting Parties</w:t>
      </w:r>
    </w:p>
    <w:p w14:paraId="7482660B" w14:textId="77777777" w:rsidR="00FF2F06" w:rsidRPr="00FF2F06" w:rsidRDefault="00FF2F06" w:rsidP="00FF2F06">
      <w:pPr>
        <w:spacing w:line="240" w:lineRule="auto"/>
        <w:ind w:left="567" w:hanging="567"/>
        <w:contextualSpacing/>
        <w:rPr>
          <w:bCs/>
          <w:lang w:val="en-GB"/>
        </w:rPr>
      </w:pPr>
    </w:p>
    <w:p w14:paraId="4991A4C3" w14:textId="77777777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23.</w:t>
      </w:r>
      <w:r w:rsidRPr="00FF2F06">
        <w:rPr>
          <w:bCs/>
          <w:lang w:val="en-GB"/>
        </w:rPr>
        <w:tab/>
        <w:t>Any other business</w:t>
      </w:r>
    </w:p>
    <w:p w14:paraId="736AB4EA" w14:textId="77777777" w:rsidR="00FF2F06" w:rsidRPr="00FF2F06" w:rsidRDefault="00FF2F06" w:rsidP="00FF2F06">
      <w:pPr>
        <w:tabs>
          <w:tab w:val="left" w:pos="1134"/>
        </w:tabs>
        <w:spacing w:line="240" w:lineRule="auto"/>
        <w:ind w:left="1843" w:hanging="1843"/>
        <w:rPr>
          <w:b/>
          <w:lang w:val="en-GB"/>
        </w:rPr>
      </w:pPr>
    </w:p>
    <w:p w14:paraId="5FAB5A4F" w14:textId="19A124C2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24.</w:t>
      </w:r>
      <w:r w:rsidRPr="00FF2F06">
        <w:rPr>
          <w:bCs/>
          <w:lang w:val="en-GB"/>
        </w:rPr>
        <w:tab/>
        <w:t>Adoption of the report of the 1</w:t>
      </w:r>
      <w:r w:rsidR="0093571F">
        <w:rPr>
          <w:bCs/>
          <w:lang w:val="en-GB"/>
        </w:rPr>
        <w:t>4</w:t>
      </w:r>
      <w:r w:rsidRPr="00FF2F06">
        <w:rPr>
          <w:bCs/>
          <w:lang w:val="en-GB"/>
        </w:rPr>
        <w:t>th Meeting of the Conference of the Contracting Parties</w:t>
      </w:r>
    </w:p>
    <w:p w14:paraId="4BB478B7" w14:textId="77777777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</w:p>
    <w:p w14:paraId="6587F386" w14:textId="77777777" w:rsidR="00FF2F06" w:rsidRPr="00FF2F06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lang w:val="en-GB"/>
        </w:rPr>
      </w:pPr>
      <w:r w:rsidRPr="00FF2F06">
        <w:rPr>
          <w:bCs/>
          <w:lang w:val="en-GB"/>
        </w:rPr>
        <w:tab/>
        <w:t>25.</w:t>
      </w:r>
      <w:r w:rsidRPr="00FF2F06">
        <w:rPr>
          <w:bCs/>
          <w:lang w:val="en-GB"/>
        </w:rPr>
        <w:tab/>
        <w:t>Close of the meeting</w:t>
      </w:r>
    </w:p>
    <w:p w14:paraId="2B963CDD" w14:textId="77777777" w:rsidR="00FF2F06" w:rsidRPr="00FF2F06" w:rsidRDefault="00FF2F06" w:rsidP="00FF2F06">
      <w:pPr>
        <w:tabs>
          <w:tab w:val="left" w:pos="1843"/>
        </w:tabs>
        <w:spacing w:line="240" w:lineRule="auto"/>
        <w:ind w:left="1843" w:hanging="1843"/>
        <w:rPr>
          <w:rFonts w:cs="Arial"/>
          <w:lang w:val="en-GB"/>
        </w:rPr>
      </w:pPr>
    </w:p>
    <w:p w14:paraId="1FBA0DEA" w14:textId="7ABD130A" w:rsidR="00FF2F06" w:rsidRPr="00FB5022" w:rsidRDefault="00FF2F06" w:rsidP="00FB5022">
      <w:pPr>
        <w:tabs>
          <w:tab w:val="left" w:pos="1843"/>
        </w:tabs>
        <w:spacing w:line="240" w:lineRule="auto"/>
        <w:ind w:left="1843" w:hanging="1843"/>
        <w:rPr>
          <w:spacing w:val="-3"/>
          <w:lang w:val="en-GB"/>
        </w:rPr>
      </w:pPr>
      <w:r w:rsidRPr="00FF2F06">
        <w:rPr>
          <w:rFonts w:cs="Arial"/>
          <w:i/>
          <w:lang w:val="en-GB"/>
        </w:rPr>
        <w:lastRenderedPageBreak/>
        <w:t>1</w:t>
      </w:r>
      <w:r w:rsidR="00876596">
        <w:rPr>
          <w:rFonts w:cs="Arial"/>
          <w:i/>
          <w:lang w:val="en-GB"/>
        </w:rPr>
        <w:t>7</w:t>
      </w:r>
      <w:r w:rsidRPr="00FF2F06">
        <w:rPr>
          <w:rFonts w:cs="Arial"/>
          <w:i/>
          <w:lang w:val="en-GB"/>
        </w:rPr>
        <w:t>:</w:t>
      </w:r>
      <w:r w:rsidR="00876596">
        <w:rPr>
          <w:rFonts w:cs="Arial"/>
          <w:i/>
          <w:lang w:val="en-GB"/>
        </w:rPr>
        <w:t>0</w:t>
      </w:r>
      <w:r w:rsidRPr="00FF2F06">
        <w:rPr>
          <w:rFonts w:cs="Arial"/>
          <w:i/>
          <w:lang w:val="en-GB"/>
        </w:rPr>
        <w:t>0 – 1</w:t>
      </w:r>
      <w:r w:rsidR="00876596">
        <w:rPr>
          <w:rFonts w:cs="Arial"/>
          <w:i/>
          <w:lang w:val="en-GB"/>
        </w:rPr>
        <w:t>8</w:t>
      </w:r>
      <w:r w:rsidRPr="00FF2F06">
        <w:rPr>
          <w:rFonts w:cs="Arial"/>
          <w:i/>
          <w:lang w:val="en-GB"/>
        </w:rPr>
        <w:t>:</w:t>
      </w:r>
      <w:r w:rsidR="00876596">
        <w:rPr>
          <w:rFonts w:cs="Arial"/>
          <w:i/>
          <w:lang w:val="en-GB"/>
        </w:rPr>
        <w:t>0</w:t>
      </w:r>
      <w:r w:rsidRPr="00FF2F06">
        <w:rPr>
          <w:rFonts w:cs="Arial"/>
          <w:i/>
          <w:lang w:val="en-GB"/>
        </w:rPr>
        <w:t>0</w:t>
      </w:r>
      <w:r w:rsidRPr="00FF2F06">
        <w:rPr>
          <w:rFonts w:cs="Arial"/>
          <w:lang w:val="en-GB"/>
        </w:rPr>
        <w:tab/>
      </w:r>
      <w:r w:rsidRPr="00FF2F06">
        <w:rPr>
          <w:b/>
          <w:spacing w:val="-3"/>
          <w:lang w:val="en-GB"/>
        </w:rPr>
        <w:t>6</w:t>
      </w:r>
      <w:r w:rsidR="0044322B">
        <w:rPr>
          <w:b/>
          <w:lang w:val="en-GB"/>
        </w:rPr>
        <w:t>1st</w:t>
      </w:r>
      <w:r w:rsidRPr="00FF2F06">
        <w:rPr>
          <w:b/>
          <w:spacing w:val="-3"/>
          <w:lang w:val="en-GB"/>
        </w:rPr>
        <w:t xml:space="preserve"> </w:t>
      </w:r>
      <w:r w:rsidRPr="00FF2F06">
        <w:rPr>
          <w:b/>
          <w:spacing w:val="-2"/>
          <w:lang w:val="en-GB"/>
        </w:rPr>
        <w:t>Meeting of the Standing Committee</w:t>
      </w:r>
      <w:r w:rsidRPr="00FF2F06">
        <w:rPr>
          <w:spacing w:val="-2"/>
          <w:lang w:val="en-GB"/>
        </w:rPr>
        <w:t xml:space="preserve"> </w:t>
      </w:r>
      <w:r w:rsidR="0044322B">
        <w:rPr>
          <w:spacing w:val="-2"/>
          <w:lang w:val="en-GB"/>
        </w:rPr>
        <w:br/>
      </w:r>
      <w:r w:rsidRPr="00FF2F06">
        <w:rPr>
          <w:spacing w:val="-2"/>
          <w:lang w:val="en-GB"/>
        </w:rPr>
        <w:t>(i</w:t>
      </w:r>
      <w:r w:rsidRPr="00FF2F06">
        <w:rPr>
          <w:rFonts w:cs="Arial"/>
          <w:lang w:val="en-GB"/>
        </w:rPr>
        <w:t xml:space="preserve">ncoming members </w:t>
      </w:r>
      <w:r w:rsidRPr="00FF2F06">
        <w:rPr>
          <w:spacing w:val="-3"/>
          <w:lang w:val="en-GB"/>
        </w:rPr>
        <w:t xml:space="preserve">to elect </w:t>
      </w:r>
      <w:r w:rsidRPr="00FF2F06">
        <w:rPr>
          <w:rFonts w:cs="Arial"/>
          <w:lang w:val="en-GB"/>
        </w:rPr>
        <w:t xml:space="preserve">officers and subgroup members, and agree the </w:t>
      </w:r>
      <w:r w:rsidRPr="00FF2F06">
        <w:rPr>
          <w:spacing w:val="-3"/>
          <w:lang w:val="en-GB"/>
        </w:rPr>
        <w:t>date and venue of the first full meeting)</w:t>
      </w:r>
    </w:p>
    <w:sectPr w:rsidR="00FF2F06" w:rsidRPr="00FB5022" w:rsidSect="0008427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1B5B" w14:textId="77777777" w:rsidR="00332AA5" w:rsidRDefault="00332AA5" w:rsidP="00F241CA">
      <w:pPr>
        <w:spacing w:line="240" w:lineRule="auto"/>
      </w:pPr>
      <w:r>
        <w:separator/>
      </w:r>
    </w:p>
  </w:endnote>
  <w:endnote w:type="continuationSeparator" w:id="0">
    <w:p w14:paraId="57E6A10E" w14:textId="77777777" w:rsidR="00332AA5" w:rsidRDefault="00332AA5" w:rsidP="00F24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3C42A890" w:rsidR="00B16B31" w:rsidRPr="00545602" w:rsidRDefault="0083702F" w:rsidP="00545602">
    <w:pPr>
      <w:pStyle w:val="Footer"/>
      <w:rPr>
        <w:rFonts w:cstheme="minorHAnsi"/>
        <w:sz w:val="20"/>
        <w:szCs w:val="20"/>
      </w:rPr>
    </w:pPr>
    <w:r w:rsidRPr="003058BC">
      <w:rPr>
        <w:rFonts w:cstheme="minorHAnsi"/>
        <w:sz w:val="20"/>
        <w:szCs w:val="20"/>
      </w:rPr>
      <w:t>COP14 Doc.</w:t>
    </w:r>
    <w:r w:rsidR="00390671">
      <w:rPr>
        <w:rFonts w:cstheme="minorHAnsi"/>
        <w:sz w:val="20"/>
        <w:szCs w:val="20"/>
      </w:rPr>
      <w:t>3</w:t>
    </w:r>
    <w:r w:rsidR="003058BC" w:rsidRPr="003058BC">
      <w:rPr>
        <w:rFonts w:cstheme="minorHAnsi"/>
        <w:sz w:val="20"/>
        <w:szCs w:val="20"/>
      </w:rPr>
      <w:t>.</w:t>
    </w:r>
    <w:r w:rsidR="00FF2F06">
      <w:rPr>
        <w:rFonts w:cstheme="minorHAnsi"/>
        <w:sz w:val="20"/>
        <w:szCs w:val="20"/>
      </w:rPr>
      <w:t>2</w:t>
    </w:r>
    <w:r w:rsidR="00B23D9B">
      <w:rPr>
        <w:rFonts w:cstheme="minorHAnsi"/>
        <w:sz w:val="20"/>
        <w:szCs w:val="20"/>
      </w:rPr>
      <w:t>.</w:t>
    </w:r>
    <w:r w:rsidR="00535435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BE776C">
          <w:rPr>
            <w:noProof/>
            <w:sz w:val="20"/>
            <w:szCs w:val="20"/>
          </w:rPr>
          <w:t>5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23C2" w14:textId="77777777" w:rsidR="00332AA5" w:rsidRDefault="00332AA5" w:rsidP="00F241CA">
      <w:pPr>
        <w:spacing w:line="240" w:lineRule="auto"/>
      </w:pPr>
      <w:r>
        <w:separator/>
      </w:r>
    </w:p>
  </w:footnote>
  <w:footnote w:type="continuationSeparator" w:id="0">
    <w:p w14:paraId="3F9E4A0C" w14:textId="77777777" w:rsidR="00332AA5" w:rsidRDefault="00332AA5" w:rsidP="00F24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2290A"/>
    <w:rsid w:val="00047703"/>
    <w:rsid w:val="00075EFE"/>
    <w:rsid w:val="0007766E"/>
    <w:rsid w:val="0008427D"/>
    <w:rsid w:val="00094916"/>
    <w:rsid w:val="000C2552"/>
    <w:rsid w:val="000D3012"/>
    <w:rsid w:val="000D6B9E"/>
    <w:rsid w:val="00150ACA"/>
    <w:rsid w:val="00175BE1"/>
    <w:rsid w:val="00194305"/>
    <w:rsid w:val="00206E19"/>
    <w:rsid w:val="002146CF"/>
    <w:rsid w:val="002341FD"/>
    <w:rsid w:val="0023639A"/>
    <w:rsid w:val="00274EDA"/>
    <w:rsid w:val="00280ECD"/>
    <w:rsid w:val="002858CF"/>
    <w:rsid w:val="002C7C59"/>
    <w:rsid w:val="002D7C08"/>
    <w:rsid w:val="00302309"/>
    <w:rsid w:val="003058BC"/>
    <w:rsid w:val="00332AA5"/>
    <w:rsid w:val="00335F0F"/>
    <w:rsid w:val="00346375"/>
    <w:rsid w:val="00390671"/>
    <w:rsid w:val="003A3786"/>
    <w:rsid w:val="003C5378"/>
    <w:rsid w:val="003D1F77"/>
    <w:rsid w:val="003D3780"/>
    <w:rsid w:val="003E33C7"/>
    <w:rsid w:val="003F25A9"/>
    <w:rsid w:val="00406C5A"/>
    <w:rsid w:val="0042170B"/>
    <w:rsid w:val="00424373"/>
    <w:rsid w:val="00426B95"/>
    <w:rsid w:val="00426BBD"/>
    <w:rsid w:val="0044322B"/>
    <w:rsid w:val="0047631D"/>
    <w:rsid w:val="00481559"/>
    <w:rsid w:val="00490D7F"/>
    <w:rsid w:val="0049147B"/>
    <w:rsid w:val="004B346D"/>
    <w:rsid w:val="004D0161"/>
    <w:rsid w:val="004D4CB1"/>
    <w:rsid w:val="004F06E6"/>
    <w:rsid w:val="005022E1"/>
    <w:rsid w:val="0052655A"/>
    <w:rsid w:val="00535435"/>
    <w:rsid w:val="00543CC0"/>
    <w:rsid w:val="00545602"/>
    <w:rsid w:val="005521F2"/>
    <w:rsid w:val="005B38C0"/>
    <w:rsid w:val="005E3252"/>
    <w:rsid w:val="005E4340"/>
    <w:rsid w:val="005F025C"/>
    <w:rsid w:val="006166FE"/>
    <w:rsid w:val="006277A5"/>
    <w:rsid w:val="006554D8"/>
    <w:rsid w:val="00661E6F"/>
    <w:rsid w:val="00670D83"/>
    <w:rsid w:val="00686BB6"/>
    <w:rsid w:val="006951F6"/>
    <w:rsid w:val="006A6288"/>
    <w:rsid w:val="006B4201"/>
    <w:rsid w:val="006C3ED6"/>
    <w:rsid w:val="007015A6"/>
    <w:rsid w:val="00701F30"/>
    <w:rsid w:val="007327AD"/>
    <w:rsid w:val="00741D92"/>
    <w:rsid w:val="00743168"/>
    <w:rsid w:val="00757102"/>
    <w:rsid w:val="0076274A"/>
    <w:rsid w:val="007735AF"/>
    <w:rsid w:val="00777AA4"/>
    <w:rsid w:val="007A605D"/>
    <w:rsid w:val="007E59B7"/>
    <w:rsid w:val="007F056B"/>
    <w:rsid w:val="007F24C3"/>
    <w:rsid w:val="00807B81"/>
    <w:rsid w:val="00810AF5"/>
    <w:rsid w:val="00815AA8"/>
    <w:rsid w:val="008231D6"/>
    <w:rsid w:val="00836100"/>
    <w:rsid w:val="0083702F"/>
    <w:rsid w:val="00847F7F"/>
    <w:rsid w:val="0085596D"/>
    <w:rsid w:val="008611AA"/>
    <w:rsid w:val="00876596"/>
    <w:rsid w:val="00884C44"/>
    <w:rsid w:val="00894D73"/>
    <w:rsid w:val="008A00EB"/>
    <w:rsid w:val="008B18BD"/>
    <w:rsid w:val="008E1D06"/>
    <w:rsid w:val="008F56F2"/>
    <w:rsid w:val="00903343"/>
    <w:rsid w:val="0091357A"/>
    <w:rsid w:val="009316B7"/>
    <w:rsid w:val="00933225"/>
    <w:rsid w:val="00934941"/>
    <w:rsid w:val="0093571F"/>
    <w:rsid w:val="00940AB3"/>
    <w:rsid w:val="009A58B0"/>
    <w:rsid w:val="00A04C31"/>
    <w:rsid w:val="00A17740"/>
    <w:rsid w:val="00A17D87"/>
    <w:rsid w:val="00A20A43"/>
    <w:rsid w:val="00A21242"/>
    <w:rsid w:val="00A34D34"/>
    <w:rsid w:val="00A8491B"/>
    <w:rsid w:val="00AB64C9"/>
    <w:rsid w:val="00AD3AAD"/>
    <w:rsid w:val="00AE1F4D"/>
    <w:rsid w:val="00AF009A"/>
    <w:rsid w:val="00AF5E2E"/>
    <w:rsid w:val="00B00205"/>
    <w:rsid w:val="00B16B31"/>
    <w:rsid w:val="00B23D9B"/>
    <w:rsid w:val="00B2670C"/>
    <w:rsid w:val="00B3509D"/>
    <w:rsid w:val="00B53152"/>
    <w:rsid w:val="00B66CC0"/>
    <w:rsid w:val="00B77FBA"/>
    <w:rsid w:val="00B805B3"/>
    <w:rsid w:val="00BA4254"/>
    <w:rsid w:val="00BE19AD"/>
    <w:rsid w:val="00BE776C"/>
    <w:rsid w:val="00BF5BCE"/>
    <w:rsid w:val="00C04314"/>
    <w:rsid w:val="00C04CB5"/>
    <w:rsid w:val="00C12C4C"/>
    <w:rsid w:val="00C3315A"/>
    <w:rsid w:val="00C3651B"/>
    <w:rsid w:val="00C6071E"/>
    <w:rsid w:val="00C61DF5"/>
    <w:rsid w:val="00C7682F"/>
    <w:rsid w:val="00C94574"/>
    <w:rsid w:val="00CF1A77"/>
    <w:rsid w:val="00CF58B1"/>
    <w:rsid w:val="00D03BD8"/>
    <w:rsid w:val="00D16194"/>
    <w:rsid w:val="00D20162"/>
    <w:rsid w:val="00D30F1D"/>
    <w:rsid w:val="00D3311E"/>
    <w:rsid w:val="00D41658"/>
    <w:rsid w:val="00D514B0"/>
    <w:rsid w:val="00D603E7"/>
    <w:rsid w:val="00D70419"/>
    <w:rsid w:val="00D80F2E"/>
    <w:rsid w:val="00D83226"/>
    <w:rsid w:val="00D96C45"/>
    <w:rsid w:val="00DA4438"/>
    <w:rsid w:val="00DA734E"/>
    <w:rsid w:val="00DD5291"/>
    <w:rsid w:val="00DD6B9C"/>
    <w:rsid w:val="00DE7A7B"/>
    <w:rsid w:val="00E024DB"/>
    <w:rsid w:val="00E024E2"/>
    <w:rsid w:val="00E15D42"/>
    <w:rsid w:val="00E31AEA"/>
    <w:rsid w:val="00E35A15"/>
    <w:rsid w:val="00E557B1"/>
    <w:rsid w:val="00E97645"/>
    <w:rsid w:val="00EA6FCB"/>
    <w:rsid w:val="00ED4E8D"/>
    <w:rsid w:val="00EF0F24"/>
    <w:rsid w:val="00EF468D"/>
    <w:rsid w:val="00EF4EA7"/>
    <w:rsid w:val="00F074E2"/>
    <w:rsid w:val="00F10D8A"/>
    <w:rsid w:val="00F139B2"/>
    <w:rsid w:val="00F241CA"/>
    <w:rsid w:val="00F3013D"/>
    <w:rsid w:val="00F37F8A"/>
    <w:rsid w:val="00F667C3"/>
    <w:rsid w:val="00F733D3"/>
    <w:rsid w:val="00F975BE"/>
    <w:rsid w:val="00FA0356"/>
    <w:rsid w:val="00FA0B45"/>
    <w:rsid w:val="00FA72E7"/>
    <w:rsid w:val="00FB2D43"/>
    <w:rsid w:val="00FB5022"/>
    <w:rsid w:val="00FB5360"/>
    <w:rsid w:val="00FE185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D4755F9"/>
  <w15:docId w15:val="{F755E69A-B8E9-43F5-846D-A048298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5" ma:contentTypeDescription="Create a new document." ma:contentTypeScope="" ma:versionID="245d128595381047dca30d8e9b16eaf5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bf79ffd2eea56d0f5b00c3379733b6be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BC21-6F8C-4A18-9B2A-91C4898D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09DD2-3FC5-43A9-86A3-D74206D4722C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c82bae87-54d2-4d35-9c82-c5c937f47684"/>
    <ds:schemaRef ds:uri="http://schemas.microsoft.com/office/2006/metadata/properties"/>
    <ds:schemaRef ds:uri="http://schemas.openxmlformats.org/package/2006/metadata/core-properties"/>
    <ds:schemaRef ds:uri="ed13e1a4-03b5-44b7-a6ed-2799c47f2e9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443A8-3355-4D07-92D5-E12F54A4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 Jennings</cp:lastModifiedBy>
  <cp:revision>2</cp:revision>
  <cp:lastPrinted>2021-06-17T07:46:00Z</cp:lastPrinted>
  <dcterms:created xsi:type="dcterms:W3CDTF">2022-10-25T14:56:00Z</dcterms:created>
  <dcterms:modified xsi:type="dcterms:W3CDTF">2022-10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</Properties>
</file>